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7" w:rsidRPr="00175B21" w:rsidRDefault="00BB6937" w:rsidP="00BB6937">
      <w:pPr>
        <w:jc w:val="center"/>
        <w:rPr>
          <w:rFonts w:ascii="Miriam" w:hAnsi="Miriam" w:cs="Miriam" w:hint="cs"/>
          <w:b/>
          <w:bCs/>
          <w:sz w:val="16"/>
          <w:szCs w:val="16"/>
          <w:rtl/>
        </w:rPr>
      </w:pPr>
    </w:p>
    <w:p w:rsidR="00966380" w:rsidRDefault="00966380" w:rsidP="00BB6937">
      <w:pPr>
        <w:shd w:val="clear" w:color="auto" w:fill="FFFFFF" w:themeFill="background1"/>
        <w:jc w:val="center"/>
        <w:rPr>
          <w:rFonts w:cs="Narkisim" w:hint="cs"/>
          <w:b/>
          <w:bCs/>
          <w:noProof/>
          <w:sz w:val="36"/>
          <w:szCs w:val="36"/>
          <w:rtl/>
        </w:rPr>
      </w:pPr>
    </w:p>
    <w:p w:rsidR="00BB6937" w:rsidRDefault="00BB6937" w:rsidP="00BB6937">
      <w:pPr>
        <w:shd w:val="clear" w:color="auto" w:fill="FFFFFF" w:themeFill="background1"/>
        <w:jc w:val="center"/>
        <w:rPr>
          <w:rFonts w:cs="Narkisim"/>
          <w:b/>
          <w:bCs/>
          <w:noProof/>
          <w:sz w:val="36"/>
          <w:szCs w:val="36"/>
          <w:rtl/>
        </w:rPr>
      </w:pPr>
      <w:r>
        <w:rPr>
          <w:rFonts w:cs="Narkisim" w:hint="cs"/>
          <w:b/>
          <w:bCs/>
          <w:noProof/>
          <w:sz w:val="36"/>
          <w:szCs w:val="36"/>
          <w:rtl/>
        </w:rPr>
        <w:t xml:space="preserve">טיפקס מחממים מנועים לקראת </w:t>
      </w:r>
      <w:r w:rsidRPr="006023D6">
        <w:rPr>
          <w:rFonts w:cs="Narkisim"/>
          <w:b/>
          <w:bCs/>
          <w:noProof/>
          <w:sz w:val="36"/>
          <w:szCs w:val="36"/>
          <w:rtl/>
        </w:rPr>
        <w:t>קיסריה</w:t>
      </w:r>
      <w:r>
        <w:rPr>
          <w:rFonts w:cs="Narkisim" w:hint="cs"/>
          <w:b/>
          <w:bCs/>
          <w:noProof/>
          <w:sz w:val="36"/>
          <w:szCs w:val="36"/>
          <w:rtl/>
        </w:rPr>
        <w:t xml:space="preserve"> עם גרסת כיסוי חדשה!</w:t>
      </w:r>
    </w:p>
    <w:p w:rsidR="00BB6937" w:rsidRDefault="00BB6937" w:rsidP="00BB6937">
      <w:pPr>
        <w:shd w:val="clear" w:color="auto" w:fill="FFFFFF" w:themeFill="background1"/>
        <w:jc w:val="center"/>
        <w:rPr>
          <w:rFonts w:cs="Narkisim" w:hint="cs"/>
          <w:b/>
          <w:bCs/>
          <w:noProof/>
          <w:sz w:val="36"/>
          <w:szCs w:val="36"/>
          <w:rtl/>
        </w:rPr>
      </w:pPr>
      <w:r>
        <w:rPr>
          <w:rFonts w:cs="Narkisim" w:hint="cs"/>
          <w:b/>
          <w:bCs/>
          <w:noProof/>
          <w:sz w:val="36"/>
          <w:szCs w:val="36"/>
          <w:rtl/>
        </w:rPr>
        <w:t>"מה איתי?"</w:t>
      </w:r>
    </w:p>
    <w:p w:rsidR="00966380" w:rsidRPr="00966380" w:rsidRDefault="00966380" w:rsidP="00BB6937">
      <w:pPr>
        <w:shd w:val="clear" w:color="auto" w:fill="FFFFFF" w:themeFill="background1"/>
        <w:jc w:val="center"/>
        <w:rPr>
          <w:rFonts w:cs="Narkisim"/>
          <w:b/>
          <w:bCs/>
          <w:noProof/>
          <w:sz w:val="16"/>
          <w:szCs w:val="16"/>
          <w:rtl/>
        </w:rPr>
      </w:pPr>
    </w:p>
    <w:p w:rsidR="00BB6937" w:rsidRPr="00003A94" w:rsidRDefault="00BB6937" w:rsidP="00003A94">
      <w:pPr>
        <w:shd w:val="clear" w:color="auto" w:fill="FFFFFF" w:themeFill="background1"/>
        <w:jc w:val="center"/>
        <w:rPr>
          <w:rFonts w:cs="Narkisim"/>
          <w:noProof/>
          <w:sz w:val="28"/>
          <w:szCs w:val="28"/>
          <w:rtl/>
        </w:rPr>
      </w:pPr>
      <w:r w:rsidRPr="00003A94">
        <w:rPr>
          <w:rFonts w:cs="Narkisim" w:hint="cs"/>
          <w:noProof/>
          <w:sz w:val="28"/>
          <w:szCs w:val="28"/>
          <w:rtl/>
        </w:rPr>
        <w:t>אחרי ההצלחה הגדולה של השירים החדשים "מי הפרוב</w:t>
      </w:r>
      <w:r w:rsidR="00003A94" w:rsidRPr="00003A94">
        <w:rPr>
          <w:rFonts w:cs="Narkisim" w:hint="cs"/>
          <w:noProof/>
          <w:sz w:val="28"/>
          <w:szCs w:val="28"/>
          <w:rtl/>
        </w:rPr>
        <w:t>י</w:t>
      </w:r>
      <w:r w:rsidRPr="00003A94">
        <w:rPr>
          <w:rFonts w:cs="Narkisim" w:hint="cs"/>
          <w:noProof/>
          <w:sz w:val="28"/>
          <w:szCs w:val="28"/>
          <w:rtl/>
        </w:rPr>
        <w:t>נציאל?", "צמד איילות" ו"לילה לילה טוב"</w:t>
      </w:r>
      <w:r w:rsidR="00966380">
        <w:rPr>
          <w:rFonts w:cs="Narkisim" w:hint="cs"/>
          <w:noProof/>
          <w:sz w:val="28"/>
          <w:szCs w:val="28"/>
          <w:rtl/>
        </w:rPr>
        <w:t>,</w:t>
      </w:r>
      <w:r w:rsidRPr="00003A94">
        <w:rPr>
          <w:rFonts w:cs="Narkisim" w:hint="cs"/>
          <w:noProof/>
          <w:sz w:val="28"/>
          <w:szCs w:val="28"/>
          <w:rtl/>
        </w:rPr>
        <w:t xml:space="preserve"> משחררים טיפקס סינגל נוסף חדש והפעם גרסת כיסוי         </w:t>
      </w:r>
      <w:r w:rsidR="00003A94" w:rsidRPr="00003A94">
        <w:rPr>
          <w:rFonts w:cs="Narkisim" w:hint="cs"/>
          <w:noProof/>
          <w:sz w:val="28"/>
          <w:szCs w:val="28"/>
          <w:rtl/>
        </w:rPr>
        <w:t xml:space="preserve">        ל</w:t>
      </w:r>
      <w:r w:rsidR="00003A94">
        <w:rPr>
          <w:rFonts w:cs="Narkisim" w:hint="cs"/>
          <w:noProof/>
          <w:sz w:val="28"/>
          <w:szCs w:val="28"/>
          <w:rtl/>
        </w:rPr>
        <w:t>להיט משנת 1970.</w:t>
      </w:r>
      <w:r w:rsidR="00003A94" w:rsidRPr="00003A94">
        <w:rPr>
          <w:rFonts w:cs="Narkisim" w:hint="cs"/>
          <w:noProof/>
          <w:sz w:val="28"/>
          <w:szCs w:val="28"/>
          <w:rtl/>
        </w:rPr>
        <w:t xml:space="preserve"> </w:t>
      </w:r>
      <w:r w:rsidR="00003A94" w:rsidRPr="00003A94">
        <w:rPr>
          <w:rFonts w:cs="Narkisim" w:hint="cs"/>
          <w:b/>
          <w:bCs/>
          <w:noProof/>
          <w:sz w:val="28"/>
          <w:szCs w:val="28"/>
          <w:rtl/>
        </w:rPr>
        <w:t xml:space="preserve">האלבום החדש </w:t>
      </w:r>
      <w:r w:rsidRPr="00003A94">
        <w:rPr>
          <w:rFonts w:cs="Narkisim" w:hint="cs"/>
          <w:b/>
          <w:bCs/>
          <w:noProof/>
          <w:sz w:val="28"/>
          <w:szCs w:val="28"/>
          <w:rtl/>
        </w:rPr>
        <w:t>ייצא לחנויות עם ההופעה בקיסריה ב8/9/16.</w:t>
      </w:r>
      <w:r w:rsidRPr="00003A94">
        <w:rPr>
          <w:rFonts w:cs="Narkisim" w:hint="cs"/>
          <w:noProof/>
          <w:sz w:val="28"/>
          <w:szCs w:val="28"/>
          <w:rtl/>
        </w:rPr>
        <w:t xml:space="preserve"> </w:t>
      </w:r>
    </w:p>
    <w:p w:rsidR="00BB6937" w:rsidRPr="00003A94" w:rsidRDefault="00BB6937" w:rsidP="00003A94">
      <w:pPr>
        <w:shd w:val="clear" w:color="auto" w:fill="FFFFFF" w:themeFill="background1"/>
        <w:jc w:val="center"/>
        <w:rPr>
          <w:rFonts w:cs="Narkisim"/>
          <w:noProof/>
          <w:sz w:val="28"/>
          <w:szCs w:val="28"/>
          <w:rtl/>
        </w:rPr>
      </w:pPr>
      <w:r w:rsidRPr="00003A94">
        <w:rPr>
          <w:rFonts w:cs="Narkisim" w:hint="cs"/>
          <w:b/>
          <w:bCs/>
          <w:noProof/>
          <w:sz w:val="28"/>
          <w:szCs w:val="28"/>
          <w:rtl/>
        </w:rPr>
        <w:t xml:space="preserve"> קובי אוז:</w:t>
      </w:r>
      <w:r w:rsidRPr="00003A94">
        <w:rPr>
          <w:rFonts w:cs="Narkisim" w:hint="cs"/>
          <w:noProof/>
          <w:sz w:val="28"/>
          <w:szCs w:val="28"/>
          <w:rtl/>
        </w:rPr>
        <w:t xml:space="preserve"> דניאל קריאף ואני רגילים לסיים את מופע "חלום עקבותיך" בביצוע מיוחד של הדואט הנפלא בין איינשטיין לג'וזי כץ</w:t>
      </w:r>
      <w:r w:rsidR="00003A94">
        <w:rPr>
          <w:rFonts w:cs="Narkisim" w:hint="cs"/>
          <w:noProof/>
          <w:sz w:val="28"/>
          <w:szCs w:val="28"/>
          <w:rtl/>
        </w:rPr>
        <w:t>.</w:t>
      </w:r>
      <w:r w:rsidRPr="00003A94">
        <w:rPr>
          <w:rFonts w:cs="Narkisim" w:hint="cs"/>
          <w:noProof/>
          <w:sz w:val="28"/>
          <w:szCs w:val="28"/>
          <w:rtl/>
        </w:rPr>
        <w:t xml:space="preserve"> "מה איתי?" יוצא כ"כ פצצה עד שהחלטתי להפוך אותו לטיל בליסטי בשיגור של טיפקס </w:t>
      </w:r>
      <w:r w:rsidRPr="00003A94">
        <w:rPr>
          <w:rFonts w:cs="Narkisim"/>
          <w:noProof/>
          <w:sz w:val="28"/>
          <w:szCs w:val="28"/>
          <w:rtl/>
        </w:rPr>
        <w:t>–</w:t>
      </w:r>
      <w:r w:rsidRPr="00003A94">
        <w:rPr>
          <w:rFonts w:cs="Narkisim" w:hint="cs"/>
          <w:noProof/>
          <w:sz w:val="28"/>
          <w:szCs w:val="28"/>
          <w:rtl/>
        </w:rPr>
        <w:t xml:space="preserve"> וכך בהלוואה וחיסכון </w:t>
      </w:r>
      <w:r w:rsidRPr="00003A94">
        <w:rPr>
          <w:rFonts w:cs="Narkisim"/>
          <w:noProof/>
          <w:sz w:val="28"/>
          <w:szCs w:val="28"/>
          <w:rtl/>
        </w:rPr>
        <w:t>–</w:t>
      </w:r>
      <w:r w:rsidRPr="00003A94">
        <w:rPr>
          <w:rFonts w:cs="Narkisim" w:hint="cs"/>
          <w:noProof/>
          <w:sz w:val="28"/>
          <w:szCs w:val="28"/>
          <w:rtl/>
        </w:rPr>
        <w:t xml:space="preserve"> קריירת הסולו שלי מרימה קרן וטיפקס ניצבת בעמדת הבקעה.</w:t>
      </w:r>
    </w:p>
    <w:p w:rsidR="00BB6937" w:rsidRPr="00012733" w:rsidRDefault="00BB6937" w:rsidP="00BB6937">
      <w:pPr>
        <w:shd w:val="clear" w:color="auto" w:fill="FFFFFF" w:themeFill="background1"/>
        <w:jc w:val="center"/>
        <w:rPr>
          <w:rFonts w:cs="Narkisim"/>
          <w:b/>
          <w:bCs/>
          <w:noProof/>
          <w:sz w:val="28"/>
          <w:szCs w:val="28"/>
          <w:rtl/>
        </w:rPr>
      </w:pPr>
      <w:r>
        <w:rPr>
          <w:rFonts w:cs="Narkisim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038475"/>
            <wp:effectExtent l="0" t="0" r="40640" b="857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0257_722331741135447_379420590507770799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noFill/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BB6937" w:rsidRDefault="00BB6937" w:rsidP="006023D6">
      <w:pPr>
        <w:shd w:val="clear" w:color="auto" w:fill="FFFFFF" w:themeFill="background1"/>
        <w:jc w:val="center"/>
        <w:rPr>
          <w:rFonts w:cs="Narkisim"/>
          <w:b/>
          <w:bCs/>
          <w:noProof/>
          <w:sz w:val="32"/>
          <w:szCs w:val="32"/>
          <w:rtl/>
        </w:rPr>
      </w:pPr>
    </w:p>
    <w:p w:rsidR="00966380" w:rsidRDefault="00BB6937" w:rsidP="00966380">
      <w:pPr>
        <w:shd w:val="clear" w:color="auto" w:fill="FFFFFF" w:themeFill="background1"/>
        <w:jc w:val="center"/>
        <w:rPr>
          <w:rFonts w:cs="Narkisim" w:hint="cs"/>
          <w:b/>
          <w:bCs/>
          <w:noProof/>
          <w:sz w:val="24"/>
          <w:szCs w:val="24"/>
          <w:rtl/>
        </w:rPr>
      </w:pPr>
      <w:r w:rsidRPr="00BB6937">
        <w:rPr>
          <w:rFonts w:cs="Narkisim" w:hint="cs"/>
          <w:b/>
          <w:bCs/>
          <w:noProof/>
          <w:sz w:val="24"/>
          <w:szCs w:val="24"/>
          <w:u w:val="single"/>
          <w:rtl/>
        </w:rPr>
        <w:t>לפרטים נוספים:</w:t>
      </w:r>
      <w:r>
        <w:rPr>
          <w:rFonts w:cs="Narkisim" w:hint="cs"/>
          <w:b/>
          <w:bCs/>
          <w:noProof/>
          <w:sz w:val="24"/>
          <w:szCs w:val="24"/>
          <w:rtl/>
        </w:rPr>
        <w:t xml:space="preserve"> </w:t>
      </w:r>
    </w:p>
    <w:p w:rsidR="00BB6937" w:rsidRDefault="00BB6937" w:rsidP="00966380">
      <w:pPr>
        <w:shd w:val="clear" w:color="auto" w:fill="FFFFFF" w:themeFill="background1"/>
        <w:jc w:val="center"/>
        <w:rPr>
          <w:rFonts w:cs="Narkisim"/>
          <w:b/>
          <w:bCs/>
          <w:noProof/>
          <w:sz w:val="28"/>
          <w:szCs w:val="28"/>
          <w:rtl/>
        </w:rPr>
      </w:pPr>
      <w:r>
        <w:rPr>
          <w:rFonts w:cs="Narkisim" w:hint="cs"/>
          <w:b/>
          <w:bCs/>
          <w:noProof/>
          <w:sz w:val="24"/>
          <w:szCs w:val="24"/>
          <w:rtl/>
        </w:rPr>
        <w:t>חגית נוביק סלומון 050-2343030</w:t>
      </w:r>
    </w:p>
    <w:p w:rsidR="00BB6937" w:rsidRDefault="00BB6937" w:rsidP="00471CEB">
      <w:pPr>
        <w:shd w:val="clear" w:color="auto" w:fill="FFFFFF" w:themeFill="background1"/>
        <w:jc w:val="center"/>
        <w:rPr>
          <w:rFonts w:cs="Narkisim"/>
          <w:b/>
          <w:bCs/>
          <w:noProof/>
          <w:sz w:val="28"/>
          <w:szCs w:val="28"/>
          <w:rtl/>
        </w:rPr>
      </w:pPr>
    </w:p>
    <w:p w:rsidR="00120532" w:rsidRPr="00471CEB" w:rsidRDefault="00120532" w:rsidP="00003A94">
      <w:pPr>
        <w:shd w:val="clear" w:color="auto" w:fill="FFFFFF" w:themeFill="background1"/>
        <w:rPr>
          <w:rFonts w:cs="Narkisim"/>
          <w:b/>
          <w:bCs/>
          <w:noProof/>
          <w:sz w:val="24"/>
          <w:szCs w:val="24"/>
          <w:rtl/>
        </w:rPr>
      </w:pPr>
    </w:p>
    <w:sectPr w:rsidR="00120532" w:rsidRPr="00471CEB" w:rsidSect="002C11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21" w:rsidRDefault="00700821" w:rsidP="00471CEB">
      <w:pPr>
        <w:spacing w:after="0" w:line="240" w:lineRule="auto"/>
      </w:pPr>
      <w:r>
        <w:separator/>
      </w:r>
    </w:p>
  </w:endnote>
  <w:endnote w:type="continuationSeparator" w:id="0">
    <w:p w:rsidR="00700821" w:rsidRDefault="00700821" w:rsidP="0047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EB" w:rsidRDefault="00471CEB" w:rsidP="00471CEB">
    <w:pPr>
      <w:pStyle w:val="a7"/>
      <w:jc w:val="center"/>
    </w:pPr>
    <w:r>
      <w:rPr>
        <w:noProof/>
      </w:rPr>
      <w:drawing>
        <wp:inline distT="0" distB="0" distL="0" distR="0">
          <wp:extent cx="3295650" cy="715335"/>
          <wp:effectExtent l="19050" t="0" r="0" b="0"/>
          <wp:docPr id="5" name="תמונה 3" descr="hagit-yar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git-yaro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1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21" w:rsidRDefault="00700821" w:rsidP="00471CEB">
      <w:pPr>
        <w:spacing w:after="0" w:line="240" w:lineRule="auto"/>
      </w:pPr>
      <w:r>
        <w:separator/>
      </w:r>
    </w:p>
  </w:footnote>
  <w:footnote w:type="continuationSeparator" w:id="0">
    <w:p w:rsidR="00700821" w:rsidRDefault="00700821" w:rsidP="0047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EB" w:rsidRDefault="00471CEB" w:rsidP="00471CEB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00</wp:posOffset>
          </wp:positionH>
          <wp:positionV relativeFrom="paragraph">
            <wp:posOffset>-1905</wp:posOffset>
          </wp:positionV>
          <wp:extent cx="781050" cy="552450"/>
          <wp:effectExtent l="19050" t="0" r="0" b="0"/>
          <wp:wrapTopAndBottom/>
          <wp:docPr id="3" name="Picture 4" descr="9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76275" cy="676275"/>
          <wp:effectExtent l="19050" t="0" r="9525" b="0"/>
          <wp:docPr id="4" name="תמונה 1" descr="ananak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nakom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1C11"/>
    <w:rsid w:val="00001B45"/>
    <w:rsid w:val="00001CC0"/>
    <w:rsid w:val="00002A0D"/>
    <w:rsid w:val="00003526"/>
    <w:rsid w:val="00003A94"/>
    <w:rsid w:val="00003DCF"/>
    <w:rsid w:val="0000604A"/>
    <w:rsid w:val="000112D7"/>
    <w:rsid w:val="000115FA"/>
    <w:rsid w:val="00011C8E"/>
    <w:rsid w:val="000131F8"/>
    <w:rsid w:val="000149C3"/>
    <w:rsid w:val="00014D2E"/>
    <w:rsid w:val="00016511"/>
    <w:rsid w:val="00016809"/>
    <w:rsid w:val="00016DA5"/>
    <w:rsid w:val="00017330"/>
    <w:rsid w:val="0001785F"/>
    <w:rsid w:val="00017AF5"/>
    <w:rsid w:val="0002100F"/>
    <w:rsid w:val="00021500"/>
    <w:rsid w:val="000224E4"/>
    <w:rsid w:val="00023A9C"/>
    <w:rsid w:val="00023C6D"/>
    <w:rsid w:val="000248C6"/>
    <w:rsid w:val="00027CB5"/>
    <w:rsid w:val="00030509"/>
    <w:rsid w:val="00031713"/>
    <w:rsid w:val="00031AFB"/>
    <w:rsid w:val="000321DB"/>
    <w:rsid w:val="0003298D"/>
    <w:rsid w:val="00032E68"/>
    <w:rsid w:val="00033121"/>
    <w:rsid w:val="00034E0F"/>
    <w:rsid w:val="00035942"/>
    <w:rsid w:val="00037165"/>
    <w:rsid w:val="000371C9"/>
    <w:rsid w:val="00040520"/>
    <w:rsid w:val="00040F62"/>
    <w:rsid w:val="000429EF"/>
    <w:rsid w:val="00042D41"/>
    <w:rsid w:val="00043221"/>
    <w:rsid w:val="00043C7B"/>
    <w:rsid w:val="0005019A"/>
    <w:rsid w:val="000504E4"/>
    <w:rsid w:val="000518DC"/>
    <w:rsid w:val="00051FDB"/>
    <w:rsid w:val="00053C44"/>
    <w:rsid w:val="0005457C"/>
    <w:rsid w:val="00056289"/>
    <w:rsid w:val="00057463"/>
    <w:rsid w:val="00057BC5"/>
    <w:rsid w:val="0006058B"/>
    <w:rsid w:val="00060F9B"/>
    <w:rsid w:val="00062580"/>
    <w:rsid w:val="0006278C"/>
    <w:rsid w:val="00062CC4"/>
    <w:rsid w:val="000630FF"/>
    <w:rsid w:val="00063A80"/>
    <w:rsid w:val="0006413B"/>
    <w:rsid w:val="00065545"/>
    <w:rsid w:val="00066C65"/>
    <w:rsid w:val="00072B83"/>
    <w:rsid w:val="000737E7"/>
    <w:rsid w:val="00073BEB"/>
    <w:rsid w:val="00077E7A"/>
    <w:rsid w:val="000838C5"/>
    <w:rsid w:val="00084A28"/>
    <w:rsid w:val="00084A59"/>
    <w:rsid w:val="00084B19"/>
    <w:rsid w:val="00085121"/>
    <w:rsid w:val="0008587D"/>
    <w:rsid w:val="000866CC"/>
    <w:rsid w:val="00086D1B"/>
    <w:rsid w:val="00087547"/>
    <w:rsid w:val="00087AA2"/>
    <w:rsid w:val="00090EE6"/>
    <w:rsid w:val="000922F5"/>
    <w:rsid w:val="00092481"/>
    <w:rsid w:val="000938A4"/>
    <w:rsid w:val="000942AC"/>
    <w:rsid w:val="00095C94"/>
    <w:rsid w:val="000973A1"/>
    <w:rsid w:val="00097DC7"/>
    <w:rsid w:val="000A0304"/>
    <w:rsid w:val="000A0471"/>
    <w:rsid w:val="000A0A44"/>
    <w:rsid w:val="000A0B26"/>
    <w:rsid w:val="000A0BCD"/>
    <w:rsid w:val="000A0DEA"/>
    <w:rsid w:val="000A268A"/>
    <w:rsid w:val="000A3677"/>
    <w:rsid w:val="000A382C"/>
    <w:rsid w:val="000A3F95"/>
    <w:rsid w:val="000A4364"/>
    <w:rsid w:val="000A602A"/>
    <w:rsid w:val="000A6039"/>
    <w:rsid w:val="000A6187"/>
    <w:rsid w:val="000A63CB"/>
    <w:rsid w:val="000A68E4"/>
    <w:rsid w:val="000A6BA5"/>
    <w:rsid w:val="000A6BCD"/>
    <w:rsid w:val="000A6DB0"/>
    <w:rsid w:val="000B0CBE"/>
    <w:rsid w:val="000B10D6"/>
    <w:rsid w:val="000B253A"/>
    <w:rsid w:val="000B2DCD"/>
    <w:rsid w:val="000B3852"/>
    <w:rsid w:val="000B43C3"/>
    <w:rsid w:val="000B4BDC"/>
    <w:rsid w:val="000B5EAA"/>
    <w:rsid w:val="000B5ECB"/>
    <w:rsid w:val="000B639F"/>
    <w:rsid w:val="000B7BE5"/>
    <w:rsid w:val="000C07B7"/>
    <w:rsid w:val="000C0835"/>
    <w:rsid w:val="000C1656"/>
    <w:rsid w:val="000C1F09"/>
    <w:rsid w:val="000C1F82"/>
    <w:rsid w:val="000C35CF"/>
    <w:rsid w:val="000C4137"/>
    <w:rsid w:val="000C5268"/>
    <w:rsid w:val="000C58AB"/>
    <w:rsid w:val="000C5984"/>
    <w:rsid w:val="000C69E6"/>
    <w:rsid w:val="000C6A19"/>
    <w:rsid w:val="000D054A"/>
    <w:rsid w:val="000D3E18"/>
    <w:rsid w:val="000D537C"/>
    <w:rsid w:val="000D5431"/>
    <w:rsid w:val="000D5A8B"/>
    <w:rsid w:val="000D650E"/>
    <w:rsid w:val="000D6B64"/>
    <w:rsid w:val="000D724F"/>
    <w:rsid w:val="000E10B3"/>
    <w:rsid w:val="000E204A"/>
    <w:rsid w:val="000E229D"/>
    <w:rsid w:val="000E56F2"/>
    <w:rsid w:val="000E6966"/>
    <w:rsid w:val="000F1D2B"/>
    <w:rsid w:val="000F1F3C"/>
    <w:rsid w:val="000F4CDD"/>
    <w:rsid w:val="000F5A28"/>
    <w:rsid w:val="000F78C0"/>
    <w:rsid w:val="000F7934"/>
    <w:rsid w:val="000F7F73"/>
    <w:rsid w:val="001005C8"/>
    <w:rsid w:val="00100B6F"/>
    <w:rsid w:val="00101B33"/>
    <w:rsid w:val="00104CB5"/>
    <w:rsid w:val="00106095"/>
    <w:rsid w:val="001061BF"/>
    <w:rsid w:val="00107312"/>
    <w:rsid w:val="00112423"/>
    <w:rsid w:val="00115802"/>
    <w:rsid w:val="00117AB7"/>
    <w:rsid w:val="00117C9D"/>
    <w:rsid w:val="00117CFB"/>
    <w:rsid w:val="00120532"/>
    <w:rsid w:val="00120DBB"/>
    <w:rsid w:val="001218AC"/>
    <w:rsid w:val="00121FAD"/>
    <w:rsid w:val="0012206C"/>
    <w:rsid w:val="00123084"/>
    <w:rsid w:val="001234BA"/>
    <w:rsid w:val="00125A5E"/>
    <w:rsid w:val="0012611E"/>
    <w:rsid w:val="001266C2"/>
    <w:rsid w:val="00126E61"/>
    <w:rsid w:val="0012735C"/>
    <w:rsid w:val="001310EA"/>
    <w:rsid w:val="00131E11"/>
    <w:rsid w:val="00132494"/>
    <w:rsid w:val="00133B33"/>
    <w:rsid w:val="001342EE"/>
    <w:rsid w:val="00134B1B"/>
    <w:rsid w:val="0013520A"/>
    <w:rsid w:val="001352C6"/>
    <w:rsid w:val="001372D3"/>
    <w:rsid w:val="00140D11"/>
    <w:rsid w:val="001419FC"/>
    <w:rsid w:val="00141A25"/>
    <w:rsid w:val="00141BB2"/>
    <w:rsid w:val="00142554"/>
    <w:rsid w:val="00143DBE"/>
    <w:rsid w:val="001444BC"/>
    <w:rsid w:val="00145C50"/>
    <w:rsid w:val="00145EEC"/>
    <w:rsid w:val="00147F9D"/>
    <w:rsid w:val="00150B06"/>
    <w:rsid w:val="001516C2"/>
    <w:rsid w:val="00151809"/>
    <w:rsid w:val="001521ED"/>
    <w:rsid w:val="0015410F"/>
    <w:rsid w:val="00154CBF"/>
    <w:rsid w:val="0015504D"/>
    <w:rsid w:val="0015613A"/>
    <w:rsid w:val="00156A45"/>
    <w:rsid w:val="00160720"/>
    <w:rsid w:val="00160A48"/>
    <w:rsid w:val="00160B01"/>
    <w:rsid w:val="00161A61"/>
    <w:rsid w:val="00162FDF"/>
    <w:rsid w:val="00163A5B"/>
    <w:rsid w:val="00164137"/>
    <w:rsid w:val="001641C1"/>
    <w:rsid w:val="001654EB"/>
    <w:rsid w:val="00165793"/>
    <w:rsid w:val="001669AC"/>
    <w:rsid w:val="00167502"/>
    <w:rsid w:val="00170ED4"/>
    <w:rsid w:val="001712DB"/>
    <w:rsid w:val="001714BD"/>
    <w:rsid w:val="00173189"/>
    <w:rsid w:val="00173331"/>
    <w:rsid w:val="00173E97"/>
    <w:rsid w:val="001741C6"/>
    <w:rsid w:val="00175B21"/>
    <w:rsid w:val="00175E1F"/>
    <w:rsid w:val="00176BFE"/>
    <w:rsid w:val="0018002F"/>
    <w:rsid w:val="00180133"/>
    <w:rsid w:val="001810CB"/>
    <w:rsid w:val="001813AD"/>
    <w:rsid w:val="00183727"/>
    <w:rsid w:val="00183CB0"/>
    <w:rsid w:val="00183DCE"/>
    <w:rsid w:val="00187B93"/>
    <w:rsid w:val="00187C59"/>
    <w:rsid w:val="00190CC9"/>
    <w:rsid w:val="00191199"/>
    <w:rsid w:val="001912A8"/>
    <w:rsid w:val="00193124"/>
    <w:rsid w:val="001937E7"/>
    <w:rsid w:val="00193B6E"/>
    <w:rsid w:val="00196BBA"/>
    <w:rsid w:val="00197033"/>
    <w:rsid w:val="001A1914"/>
    <w:rsid w:val="001A321D"/>
    <w:rsid w:val="001A3AB8"/>
    <w:rsid w:val="001A3D6B"/>
    <w:rsid w:val="001A4AF0"/>
    <w:rsid w:val="001A512C"/>
    <w:rsid w:val="001A5E67"/>
    <w:rsid w:val="001A6033"/>
    <w:rsid w:val="001A7196"/>
    <w:rsid w:val="001A7EA6"/>
    <w:rsid w:val="001A7EF0"/>
    <w:rsid w:val="001B082D"/>
    <w:rsid w:val="001B30A1"/>
    <w:rsid w:val="001B56DC"/>
    <w:rsid w:val="001B5AC8"/>
    <w:rsid w:val="001B6462"/>
    <w:rsid w:val="001B73D7"/>
    <w:rsid w:val="001C0FC7"/>
    <w:rsid w:val="001C2B68"/>
    <w:rsid w:val="001C2BB0"/>
    <w:rsid w:val="001C41D0"/>
    <w:rsid w:val="001C500F"/>
    <w:rsid w:val="001C6DC2"/>
    <w:rsid w:val="001D0367"/>
    <w:rsid w:val="001D03DD"/>
    <w:rsid w:val="001D05FC"/>
    <w:rsid w:val="001D16D1"/>
    <w:rsid w:val="001D40DF"/>
    <w:rsid w:val="001D4154"/>
    <w:rsid w:val="001D4492"/>
    <w:rsid w:val="001D4C49"/>
    <w:rsid w:val="001E00A0"/>
    <w:rsid w:val="001E298A"/>
    <w:rsid w:val="001E32FD"/>
    <w:rsid w:val="001E3734"/>
    <w:rsid w:val="001E3E24"/>
    <w:rsid w:val="001E5195"/>
    <w:rsid w:val="001E6191"/>
    <w:rsid w:val="001E693E"/>
    <w:rsid w:val="001E757D"/>
    <w:rsid w:val="001E7F6E"/>
    <w:rsid w:val="001F2F03"/>
    <w:rsid w:val="001F3D80"/>
    <w:rsid w:val="001F4428"/>
    <w:rsid w:val="001F631D"/>
    <w:rsid w:val="0020130D"/>
    <w:rsid w:val="002018A1"/>
    <w:rsid w:val="00203AAF"/>
    <w:rsid w:val="00205F64"/>
    <w:rsid w:val="002064C6"/>
    <w:rsid w:val="002070EE"/>
    <w:rsid w:val="00207F7C"/>
    <w:rsid w:val="00210038"/>
    <w:rsid w:val="00212848"/>
    <w:rsid w:val="00212B65"/>
    <w:rsid w:val="002132B9"/>
    <w:rsid w:val="0021349B"/>
    <w:rsid w:val="00213661"/>
    <w:rsid w:val="002138B1"/>
    <w:rsid w:val="00213B51"/>
    <w:rsid w:val="002148ED"/>
    <w:rsid w:val="00214A9A"/>
    <w:rsid w:val="002170EF"/>
    <w:rsid w:val="00217F35"/>
    <w:rsid w:val="00220A67"/>
    <w:rsid w:val="00221E77"/>
    <w:rsid w:val="00222E59"/>
    <w:rsid w:val="00223126"/>
    <w:rsid w:val="002243B4"/>
    <w:rsid w:val="002252F3"/>
    <w:rsid w:val="0022760A"/>
    <w:rsid w:val="00227933"/>
    <w:rsid w:val="002344E5"/>
    <w:rsid w:val="002354F4"/>
    <w:rsid w:val="00235C25"/>
    <w:rsid w:val="00236153"/>
    <w:rsid w:val="00237343"/>
    <w:rsid w:val="0024099E"/>
    <w:rsid w:val="00240DC3"/>
    <w:rsid w:val="00243056"/>
    <w:rsid w:val="00243F83"/>
    <w:rsid w:val="0024494A"/>
    <w:rsid w:val="002458B0"/>
    <w:rsid w:val="00245D09"/>
    <w:rsid w:val="0024728B"/>
    <w:rsid w:val="002506C7"/>
    <w:rsid w:val="00253BFF"/>
    <w:rsid w:val="002557A6"/>
    <w:rsid w:val="00255DAD"/>
    <w:rsid w:val="00256B5A"/>
    <w:rsid w:val="00257C73"/>
    <w:rsid w:val="002607F8"/>
    <w:rsid w:val="00260C96"/>
    <w:rsid w:val="002619BC"/>
    <w:rsid w:val="00262712"/>
    <w:rsid w:val="002628D2"/>
    <w:rsid w:val="00262AA7"/>
    <w:rsid w:val="00262BAE"/>
    <w:rsid w:val="00262D92"/>
    <w:rsid w:val="00263067"/>
    <w:rsid w:val="0026408D"/>
    <w:rsid w:val="00264927"/>
    <w:rsid w:val="0026586E"/>
    <w:rsid w:val="00265B21"/>
    <w:rsid w:val="002660BB"/>
    <w:rsid w:val="002661EB"/>
    <w:rsid w:val="00267490"/>
    <w:rsid w:val="00270348"/>
    <w:rsid w:val="00272319"/>
    <w:rsid w:val="00272325"/>
    <w:rsid w:val="0027500A"/>
    <w:rsid w:val="00275354"/>
    <w:rsid w:val="0027559D"/>
    <w:rsid w:val="00275FDD"/>
    <w:rsid w:val="0027612F"/>
    <w:rsid w:val="00277DCF"/>
    <w:rsid w:val="00280339"/>
    <w:rsid w:val="002805DA"/>
    <w:rsid w:val="00281557"/>
    <w:rsid w:val="00281DA6"/>
    <w:rsid w:val="002833DE"/>
    <w:rsid w:val="0028433D"/>
    <w:rsid w:val="00284500"/>
    <w:rsid w:val="00284E1E"/>
    <w:rsid w:val="00286343"/>
    <w:rsid w:val="0028662E"/>
    <w:rsid w:val="00287B34"/>
    <w:rsid w:val="00290CF0"/>
    <w:rsid w:val="00290F4A"/>
    <w:rsid w:val="00292AC4"/>
    <w:rsid w:val="002935EF"/>
    <w:rsid w:val="00293EE1"/>
    <w:rsid w:val="00294D86"/>
    <w:rsid w:val="00295338"/>
    <w:rsid w:val="002969D4"/>
    <w:rsid w:val="00296AB0"/>
    <w:rsid w:val="00296CB0"/>
    <w:rsid w:val="002971AD"/>
    <w:rsid w:val="00297DBA"/>
    <w:rsid w:val="002A27E7"/>
    <w:rsid w:val="002A285E"/>
    <w:rsid w:val="002A2A90"/>
    <w:rsid w:val="002A31E7"/>
    <w:rsid w:val="002A4578"/>
    <w:rsid w:val="002A5140"/>
    <w:rsid w:val="002A5A78"/>
    <w:rsid w:val="002A6565"/>
    <w:rsid w:val="002A689D"/>
    <w:rsid w:val="002A6ED6"/>
    <w:rsid w:val="002A7229"/>
    <w:rsid w:val="002B1CDA"/>
    <w:rsid w:val="002B3F97"/>
    <w:rsid w:val="002B5A97"/>
    <w:rsid w:val="002B5CED"/>
    <w:rsid w:val="002B7738"/>
    <w:rsid w:val="002B7EC3"/>
    <w:rsid w:val="002C0346"/>
    <w:rsid w:val="002C1138"/>
    <w:rsid w:val="002C1647"/>
    <w:rsid w:val="002C1AD4"/>
    <w:rsid w:val="002C30D9"/>
    <w:rsid w:val="002C5A40"/>
    <w:rsid w:val="002C692E"/>
    <w:rsid w:val="002C7089"/>
    <w:rsid w:val="002C771C"/>
    <w:rsid w:val="002D0835"/>
    <w:rsid w:val="002D314F"/>
    <w:rsid w:val="002D3508"/>
    <w:rsid w:val="002D3E6A"/>
    <w:rsid w:val="002D45B7"/>
    <w:rsid w:val="002D566A"/>
    <w:rsid w:val="002D7834"/>
    <w:rsid w:val="002E0ED6"/>
    <w:rsid w:val="002E3A09"/>
    <w:rsid w:val="002E4E29"/>
    <w:rsid w:val="002E4F4B"/>
    <w:rsid w:val="002E5232"/>
    <w:rsid w:val="002E543C"/>
    <w:rsid w:val="002E55E1"/>
    <w:rsid w:val="002E5BF8"/>
    <w:rsid w:val="002E5E37"/>
    <w:rsid w:val="002E6029"/>
    <w:rsid w:val="002E622B"/>
    <w:rsid w:val="002E7C98"/>
    <w:rsid w:val="002F0B88"/>
    <w:rsid w:val="002F164E"/>
    <w:rsid w:val="002F3D35"/>
    <w:rsid w:val="002F5CD4"/>
    <w:rsid w:val="002F688C"/>
    <w:rsid w:val="003001B1"/>
    <w:rsid w:val="0030566B"/>
    <w:rsid w:val="00305E31"/>
    <w:rsid w:val="00310770"/>
    <w:rsid w:val="003107A3"/>
    <w:rsid w:val="0031096D"/>
    <w:rsid w:val="00311171"/>
    <w:rsid w:val="0031190B"/>
    <w:rsid w:val="00311A5F"/>
    <w:rsid w:val="0031337E"/>
    <w:rsid w:val="0031418C"/>
    <w:rsid w:val="00314984"/>
    <w:rsid w:val="00316A05"/>
    <w:rsid w:val="00317254"/>
    <w:rsid w:val="003208FE"/>
    <w:rsid w:val="00320929"/>
    <w:rsid w:val="00320FAC"/>
    <w:rsid w:val="003217DF"/>
    <w:rsid w:val="00322145"/>
    <w:rsid w:val="003243B3"/>
    <w:rsid w:val="003256BB"/>
    <w:rsid w:val="00326061"/>
    <w:rsid w:val="003264E0"/>
    <w:rsid w:val="00326CAE"/>
    <w:rsid w:val="003304AA"/>
    <w:rsid w:val="00331381"/>
    <w:rsid w:val="00333A67"/>
    <w:rsid w:val="00334FA6"/>
    <w:rsid w:val="003361AE"/>
    <w:rsid w:val="00337E53"/>
    <w:rsid w:val="00337F54"/>
    <w:rsid w:val="00340CF4"/>
    <w:rsid w:val="003431CA"/>
    <w:rsid w:val="003438F2"/>
    <w:rsid w:val="00344622"/>
    <w:rsid w:val="00344B49"/>
    <w:rsid w:val="0034525F"/>
    <w:rsid w:val="00350522"/>
    <w:rsid w:val="0035066B"/>
    <w:rsid w:val="003507B7"/>
    <w:rsid w:val="003508CB"/>
    <w:rsid w:val="00350BCA"/>
    <w:rsid w:val="00352853"/>
    <w:rsid w:val="00354320"/>
    <w:rsid w:val="0035454E"/>
    <w:rsid w:val="00355015"/>
    <w:rsid w:val="00357606"/>
    <w:rsid w:val="00357C24"/>
    <w:rsid w:val="00357F3E"/>
    <w:rsid w:val="0036072A"/>
    <w:rsid w:val="003624D3"/>
    <w:rsid w:val="00363DBE"/>
    <w:rsid w:val="003648C7"/>
    <w:rsid w:val="00364BBF"/>
    <w:rsid w:val="00364BC5"/>
    <w:rsid w:val="00367191"/>
    <w:rsid w:val="00367659"/>
    <w:rsid w:val="00370364"/>
    <w:rsid w:val="003716F9"/>
    <w:rsid w:val="00372303"/>
    <w:rsid w:val="003727A6"/>
    <w:rsid w:val="003764C1"/>
    <w:rsid w:val="003771A9"/>
    <w:rsid w:val="003771AD"/>
    <w:rsid w:val="00377762"/>
    <w:rsid w:val="00380855"/>
    <w:rsid w:val="00380AC5"/>
    <w:rsid w:val="00380DF1"/>
    <w:rsid w:val="00381CBD"/>
    <w:rsid w:val="00383315"/>
    <w:rsid w:val="00384CB9"/>
    <w:rsid w:val="00384EBB"/>
    <w:rsid w:val="0039412F"/>
    <w:rsid w:val="00394C8A"/>
    <w:rsid w:val="0039576C"/>
    <w:rsid w:val="00395E16"/>
    <w:rsid w:val="003A1743"/>
    <w:rsid w:val="003A1A8F"/>
    <w:rsid w:val="003A1AE1"/>
    <w:rsid w:val="003A45D9"/>
    <w:rsid w:val="003A50C2"/>
    <w:rsid w:val="003A5851"/>
    <w:rsid w:val="003A7E74"/>
    <w:rsid w:val="003B01F1"/>
    <w:rsid w:val="003B1F4C"/>
    <w:rsid w:val="003B2DF7"/>
    <w:rsid w:val="003B3FB9"/>
    <w:rsid w:val="003B7BE1"/>
    <w:rsid w:val="003B7D01"/>
    <w:rsid w:val="003C040C"/>
    <w:rsid w:val="003C096F"/>
    <w:rsid w:val="003C1C9B"/>
    <w:rsid w:val="003C23D6"/>
    <w:rsid w:val="003C309D"/>
    <w:rsid w:val="003C4037"/>
    <w:rsid w:val="003C416F"/>
    <w:rsid w:val="003C49DF"/>
    <w:rsid w:val="003C5709"/>
    <w:rsid w:val="003C639C"/>
    <w:rsid w:val="003C63A0"/>
    <w:rsid w:val="003C6984"/>
    <w:rsid w:val="003C6DD1"/>
    <w:rsid w:val="003C7A1D"/>
    <w:rsid w:val="003D0948"/>
    <w:rsid w:val="003D1CD6"/>
    <w:rsid w:val="003D22DF"/>
    <w:rsid w:val="003D2512"/>
    <w:rsid w:val="003D2A2B"/>
    <w:rsid w:val="003D3947"/>
    <w:rsid w:val="003D5307"/>
    <w:rsid w:val="003D6AE6"/>
    <w:rsid w:val="003D71B2"/>
    <w:rsid w:val="003D7528"/>
    <w:rsid w:val="003D7C70"/>
    <w:rsid w:val="003E03A5"/>
    <w:rsid w:val="003E068B"/>
    <w:rsid w:val="003E07C1"/>
    <w:rsid w:val="003E1325"/>
    <w:rsid w:val="003E13C4"/>
    <w:rsid w:val="003E298A"/>
    <w:rsid w:val="003E327F"/>
    <w:rsid w:val="003E35C4"/>
    <w:rsid w:val="003E3E1E"/>
    <w:rsid w:val="003E4C9F"/>
    <w:rsid w:val="003E4E53"/>
    <w:rsid w:val="003E516C"/>
    <w:rsid w:val="003E53BC"/>
    <w:rsid w:val="003E636E"/>
    <w:rsid w:val="003E6435"/>
    <w:rsid w:val="003F03DE"/>
    <w:rsid w:val="003F0517"/>
    <w:rsid w:val="003F0EF5"/>
    <w:rsid w:val="003F4EAC"/>
    <w:rsid w:val="003F51DB"/>
    <w:rsid w:val="003F5671"/>
    <w:rsid w:val="003F5D04"/>
    <w:rsid w:val="003F5F28"/>
    <w:rsid w:val="003F70C5"/>
    <w:rsid w:val="00400385"/>
    <w:rsid w:val="00400BB0"/>
    <w:rsid w:val="00401C11"/>
    <w:rsid w:val="00404282"/>
    <w:rsid w:val="00404B50"/>
    <w:rsid w:val="0041108B"/>
    <w:rsid w:val="004115F7"/>
    <w:rsid w:val="004119E7"/>
    <w:rsid w:val="004139E5"/>
    <w:rsid w:val="004143CE"/>
    <w:rsid w:val="004151C9"/>
    <w:rsid w:val="00415DDD"/>
    <w:rsid w:val="00416396"/>
    <w:rsid w:val="00416E0A"/>
    <w:rsid w:val="0042020B"/>
    <w:rsid w:val="004204B2"/>
    <w:rsid w:val="00420B2B"/>
    <w:rsid w:val="00426280"/>
    <w:rsid w:val="004264FF"/>
    <w:rsid w:val="00426BF4"/>
    <w:rsid w:val="004305A5"/>
    <w:rsid w:val="00430AF8"/>
    <w:rsid w:val="00430FEC"/>
    <w:rsid w:val="00432E46"/>
    <w:rsid w:val="00432E4D"/>
    <w:rsid w:val="004337BC"/>
    <w:rsid w:val="0043586E"/>
    <w:rsid w:val="00437F5F"/>
    <w:rsid w:val="004411A9"/>
    <w:rsid w:val="0044150C"/>
    <w:rsid w:val="00442474"/>
    <w:rsid w:val="00443B22"/>
    <w:rsid w:val="00445255"/>
    <w:rsid w:val="0044745F"/>
    <w:rsid w:val="00450B2A"/>
    <w:rsid w:val="00451AE0"/>
    <w:rsid w:val="004527A5"/>
    <w:rsid w:val="00452C7A"/>
    <w:rsid w:val="00453700"/>
    <w:rsid w:val="00454452"/>
    <w:rsid w:val="00454D83"/>
    <w:rsid w:val="00456090"/>
    <w:rsid w:val="004568DA"/>
    <w:rsid w:val="00460586"/>
    <w:rsid w:val="00461200"/>
    <w:rsid w:val="00462808"/>
    <w:rsid w:val="00463E6E"/>
    <w:rsid w:val="00464807"/>
    <w:rsid w:val="00464B65"/>
    <w:rsid w:val="004655DE"/>
    <w:rsid w:val="00466CB1"/>
    <w:rsid w:val="00470FD1"/>
    <w:rsid w:val="00471CEB"/>
    <w:rsid w:val="00472AA7"/>
    <w:rsid w:val="00473B95"/>
    <w:rsid w:val="00474257"/>
    <w:rsid w:val="004767A5"/>
    <w:rsid w:val="00476ACC"/>
    <w:rsid w:val="00477669"/>
    <w:rsid w:val="004776DF"/>
    <w:rsid w:val="0047791F"/>
    <w:rsid w:val="004808D4"/>
    <w:rsid w:val="00480C55"/>
    <w:rsid w:val="00480DE0"/>
    <w:rsid w:val="00481011"/>
    <w:rsid w:val="00481050"/>
    <w:rsid w:val="0048618E"/>
    <w:rsid w:val="00487C6B"/>
    <w:rsid w:val="00490DA3"/>
    <w:rsid w:val="00491F32"/>
    <w:rsid w:val="00494A0F"/>
    <w:rsid w:val="00495F08"/>
    <w:rsid w:val="004972A5"/>
    <w:rsid w:val="004975E5"/>
    <w:rsid w:val="004A03B1"/>
    <w:rsid w:val="004A06F2"/>
    <w:rsid w:val="004A0975"/>
    <w:rsid w:val="004A0F14"/>
    <w:rsid w:val="004A1578"/>
    <w:rsid w:val="004A221B"/>
    <w:rsid w:val="004A2510"/>
    <w:rsid w:val="004A3D9E"/>
    <w:rsid w:val="004A5C43"/>
    <w:rsid w:val="004A6EB0"/>
    <w:rsid w:val="004A6F80"/>
    <w:rsid w:val="004A7692"/>
    <w:rsid w:val="004B0312"/>
    <w:rsid w:val="004B0535"/>
    <w:rsid w:val="004B0551"/>
    <w:rsid w:val="004B0BF9"/>
    <w:rsid w:val="004B0F68"/>
    <w:rsid w:val="004B1EAC"/>
    <w:rsid w:val="004B1EB7"/>
    <w:rsid w:val="004B241B"/>
    <w:rsid w:val="004B33CA"/>
    <w:rsid w:val="004B3644"/>
    <w:rsid w:val="004B53EB"/>
    <w:rsid w:val="004B5E89"/>
    <w:rsid w:val="004B7ACB"/>
    <w:rsid w:val="004C01F0"/>
    <w:rsid w:val="004C06F6"/>
    <w:rsid w:val="004C083E"/>
    <w:rsid w:val="004C2CE3"/>
    <w:rsid w:val="004C303E"/>
    <w:rsid w:val="004C3CB0"/>
    <w:rsid w:val="004C5112"/>
    <w:rsid w:val="004C5116"/>
    <w:rsid w:val="004C51BD"/>
    <w:rsid w:val="004C586F"/>
    <w:rsid w:val="004C58D1"/>
    <w:rsid w:val="004C6174"/>
    <w:rsid w:val="004C64EF"/>
    <w:rsid w:val="004D1501"/>
    <w:rsid w:val="004D1780"/>
    <w:rsid w:val="004D244B"/>
    <w:rsid w:val="004D36B3"/>
    <w:rsid w:val="004D36B4"/>
    <w:rsid w:val="004D44D5"/>
    <w:rsid w:val="004D5298"/>
    <w:rsid w:val="004D66AB"/>
    <w:rsid w:val="004D69C4"/>
    <w:rsid w:val="004D777D"/>
    <w:rsid w:val="004E07E3"/>
    <w:rsid w:val="004E26FB"/>
    <w:rsid w:val="004E3542"/>
    <w:rsid w:val="004E37B9"/>
    <w:rsid w:val="004E4AA4"/>
    <w:rsid w:val="004F12E5"/>
    <w:rsid w:val="004F24A5"/>
    <w:rsid w:val="004F59B0"/>
    <w:rsid w:val="0050069B"/>
    <w:rsid w:val="00500E3A"/>
    <w:rsid w:val="00501C29"/>
    <w:rsid w:val="00502025"/>
    <w:rsid w:val="00502BB2"/>
    <w:rsid w:val="00502D02"/>
    <w:rsid w:val="00503D6C"/>
    <w:rsid w:val="00504CB7"/>
    <w:rsid w:val="00504E9A"/>
    <w:rsid w:val="00504F5B"/>
    <w:rsid w:val="00506135"/>
    <w:rsid w:val="005063F3"/>
    <w:rsid w:val="00510580"/>
    <w:rsid w:val="00514310"/>
    <w:rsid w:val="00514C90"/>
    <w:rsid w:val="005153FD"/>
    <w:rsid w:val="0051579A"/>
    <w:rsid w:val="0051730F"/>
    <w:rsid w:val="00517349"/>
    <w:rsid w:val="00517477"/>
    <w:rsid w:val="00520781"/>
    <w:rsid w:val="0052105A"/>
    <w:rsid w:val="00522701"/>
    <w:rsid w:val="005240D3"/>
    <w:rsid w:val="00526E35"/>
    <w:rsid w:val="00530AD7"/>
    <w:rsid w:val="00532BA8"/>
    <w:rsid w:val="0053345E"/>
    <w:rsid w:val="00534202"/>
    <w:rsid w:val="00534CBE"/>
    <w:rsid w:val="005355AD"/>
    <w:rsid w:val="00535EC5"/>
    <w:rsid w:val="00536204"/>
    <w:rsid w:val="005366B6"/>
    <w:rsid w:val="0054147F"/>
    <w:rsid w:val="00541921"/>
    <w:rsid w:val="00542655"/>
    <w:rsid w:val="005432B2"/>
    <w:rsid w:val="00543484"/>
    <w:rsid w:val="0054353F"/>
    <w:rsid w:val="00543CDE"/>
    <w:rsid w:val="005441A2"/>
    <w:rsid w:val="005463E7"/>
    <w:rsid w:val="00546926"/>
    <w:rsid w:val="00547E4F"/>
    <w:rsid w:val="00547E84"/>
    <w:rsid w:val="00551D7F"/>
    <w:rsid w:val="00551FDA"/>
    <w:rsid w:val="0055203B"/>
    <w:rsid w:val="00553422"/>
    <w:rsid w:val="00553BF9"/>
    <w:rsid w:val="00555969"/>
    <w:rsid w:val="005567E2"/>
    <w:rsid w:val="00556A1C"/>
    <w:rsid w:val="00557ACA"/>
    <w:rsid w:val="0056089B"/>
    <w:rsid w:val="00560C55"/>
    <w:rsid w:val="00563227"/>
    <w:rsid w:val="00563E96"/>
    <w:rsid w:val="005642F6"/>
    <w:rsid w:val="00565763"/>
    <w:rsid w:val="00566655"/>
    <w:rsid w:val="0057008C"/>
    <w:rsid w:val="00571800"/>
    <w:rsid w:val="005721D0"/>
    <w:rsid w:val="00572B23"/>
    <w:rsid w:val="00572BBB"/>
    <w:rsid w:val="00572E6F"/>
    <w:rsid w:val="0057321D"/>
    <w:rsid w:val="00575572"/>
    <w:rsid w:val="005756D3"/>
    <w:rsid w:val="00575C1F"/>
    <w:rsid w:val="00576A7E"/>
    <w:rsid w:val="00577B4B"/>
    <w:rsid w:val="00580AF5"/>
    <w:rsid w:val="0058149E"/>
    <w:rsid w:val="00581A3F"/>
    <w:rsid w:val="00584590"/>
    <w:rsid w:val="00584686"/>
    <w:rsid w:val="00584ECF"/>
    <w:rsid w:val="00587AD4"/>
    <w:rsid w:val="005909D4"/>
    <w:rsid w:val="00591123"/>
    <w:rsid w:val="0059171A"/>
    <w:rsid w:val="0059198D"/>
    <w:rsid w:val="00592F64"/>
    <w:rsid w:val="005945B9"/>
    <w:rsid w:val="005946EE"/>
    <w:rsid w:val="005947CF"/>
    <w:rsid w:val="00595C8E"/>
    <w:rsid w:val="00596541"/>
    <w:rsid w:val="005978B6"/>
    <w:rsid w:val="005A0862"/>
    <w:rsid w:val="005A0D77"/>
    <w:rsid w:val="005A1807"/>
    <w:rsid w:val="005A2784"/>
    <w:rsid w:val="005A3C8E"/>
    <w:rsid w:val="005A4E17"/>
    <w:rsid w:val="005A79AC"/>
    <w:rsid w:val="005A7FC7"/>
    <w:rsid w:val="005B0E61"/>
    <w:rsid w:val="005B17E5"/>
    <w:rsid w:val="005B1A24"/>
    <w:rsid w:val="005B37FF"/>
    <w:rsid w:val="005B3D15"/>
    <w:rsid w:val="005B53BD"/>
    <w:rsid w:val="005B5AA3"/>
    <w:rsid w:val="005B65B6"/>
    <w:rsid w:val="005B6E51"/>
    <w:rsid w:val="005C032F"/>
    <w:rsid w:val="005C090B"/>
    <w:rsid w:val="005C0A57"/>
    <w:rsid w:val="005C4456"/>
    <w:rsid w:val="005C587F"/>
    <w:rsid w:val="005C63AB"/>
    <w:rsid w:val="005C6D33"/>
    <w:rsid w:val="005D0D93"/>
    <w:rsid w:val="005D125D"/>
    <w:rsid w:val="005D1288"/>
    <w:rsid w:val="005D16C3"/>
    <w:rsid w:val="005D3EC5"/>
    <w:rsid w:val="005D4A16"/>
    <w:rsid w:val="005D5F4A"/>
    <w:rsid w:val="005D6EA0"/>
    <w:rsid w:val="005D7485"/>
    <w:rsid w:val="005D749D"/>
    <w:rsid w:val="005D7C92"/>
    <w:rsid w:val="005E0E28"/>
    <w:rsid w:val="005E0ECE"/>
    <w:rsid w:val="005E13D9"/>
    <w:rsid w:val="005E223A"/>
    <w:rsid w:val="005E22EB"/>
    <w:rsid w:val="005E3634"/>
    <w:rsid w:val="005E3A25"/>
    <w:rsid w:val="005E3CA1"/>
    <w:rsid w:val="005E5CC1"/>
    <w:rsid w:val="005E66FA"/>
    <w:rsid w:val="005E6944"/>
    <w:rsid w:val="005E6C2E"/>
    <w:rsid w:val="005F0A1E"/>
    <w:rsid w:val="005F1D98"/>
    <w:rsid w:val="005F26C4"/>
    <w:rsid w:val="005F33CF"/>
    <w:rsid w:val="005F36D4"/>
    <w:rsid w:val="005F3AC4"/>
    <w:rsid w:val="005F7243"/>
    <w:rsid w:val="006002EF"/>
    <w:rsid w:val="00600565"/>
    <w:rsid w:val="00600F43"/>
    <w:rsid w:val="00601417"/>
    <w:rsid w:val="00601742"/>
    <w:rsid w:val="00602206"/>
    <w:rsid w:val="006023D6"/>
    <w:rsid w:val="00603533"/>
    <w:rsid w:val="00604092"/>
    <w:rsid w:val="006058D7"/>
    <w:rsid w:val="0060667F"/>
    <w:rsid w:val="006069C2"/>
    <w:rsid w:val="0060700E"/>
    <w:rsid w:val="006076DB"/>
    <w:rsid w:val="00610ACE"/>
    <w:rsid w:val="00611650"/>
    <w:rsid w:val="00611D65"/>
    <w:rsid w:val="00612BEE"/>
    <w:rsid w:val="00615155"/>
    <w:rsid w:val="00617250"/>
    <w:rsid w:val="00617E49"/>
    <w:rsid w:val="00620C4C"/>
    <w:rsid w:val="006251FA"/>
    <w:rsid w:val="00625832"/>
    <w:rsid w:val="0063033A"/>
    <w:rsid w:val="006309AC"/>
    <w:rsid w:val="00631135"/>
    <w:rsid w:val="006312C1"/>
    <w:rsid w:val="006313D5"/>
    <w:rsid w:val="00631684"/>
    <w:rsid w:val="006326DC"/>
    <w:rsid w:val="0063395B"/>
    <w:rsid w:val="006359CC"/>
    <w:rsid w:val="006369AE"/>
    <w:rsid w:val="006377F0"/>
    <w:rsid w:val="00640083"/>
    <w:rsid w:val="006402DE"/>
    <w:rsid w:val="00640390"/>
    <w:rsid w:val="00641E4D"/>
    <w:rsid w:val="006421BD"/>
    <w:rsid w:val="00643C08"/>
    <w:rsid w:val="00644298"/>
    <w:rsid w:val="00644E58"/>
    <w:rsid w:val="00644F1F"/>
    <w:rsid w:val="00646203"/>
    <w:rsid w:val="00646371"/>
    <w:rsid w:val="00646EBC"/>
    <w:rsid w:val="006509C7"/>
    <w:rsid w:val="00650D35"/>
    <w:rsid w:val="00651095"/>
    <w:rsid w:val="00651601"/>
    <w:rsid w:val="00651BC1"/>
    <w:rsid w:val="0065376E"/>
    <w:rsid w:val="00656E32"/>
    <w:rsid w:val="00657B7B"/>
    <w:rsid w:val="00657C33"/>
    <w:rsid w:val="00660BF7"/>
    <w:rsid w:val="00661118"/>
    <w:rsid w:val="0066175A"/>
    <w:rsid w:val="00661D40"/>
    <w:rsid w:val="00661E4A"/>
    <w:rsid w:val="00662678"/>
    <w:rsid w:val="00662C03"/>
    <w:rsid w:val="00662E70"/>
    <w:rsid w:val="00665986"/>
    <w:rsid w:val="00665BCC"/>
    <w:rsid w:val="00667682"/>
    <w:rsid w:val="00670DA0"/>
    <w:rsid w:val="0067130C"/>
    <w:rsid w:val="00671B3B"/>
    <w:rsid w:val="00671FDB"/>
    <w:rsid w:val="00673A53"/>
    <w:rsid w:val="00673AAB"/>
    <w:rsid w:val="00674686"/>
    <w:rsid w:val="00676058"/>
    <w:rsid w:val="00676ED8"/>
    <w:rsid w:val="00684335"/>
    <w:rsid w:val="006844F3"/>
    <w:rsid w:val="00684DE4"/>
    <w:rsid w:val="006862D8"/>
    <w:rsid w:val="00686C10"/>
    <w:rsid w:val="0068719C"/>
    <w:rsid w:val="0069138C"/>
    <w:rsid w:val="00692205"/>
    <w:rsid w:val="00693158"/>
    <w:rsid w:val="006934F1"/>
    <w:rsid w:val="00693EAD"/>
    <w:rsid w:val="00694080"/>
    <w:rsid w:val="00694BFC"/>
    <w:rsid w:val="006952D5"/>
    <w:rsid w:val="00695909"/>
    <w:rsid w:val="00697C74"/>
    <w:rsid w:val="006A0073"/>
    <w:rsid w:val="006A0130"/>
    <w:rsid w:val="006A094C"/>
    <w:rsid w:val="006A12DE"/>
    <w:rsid w:val="006A36DA"/>
    <w:rsid w:val="006A3FD7"/>
    <w:rsid w:val="006A457B"/>
    <w:rsid w:val="006A4AE3"/>
    <w:rsid w:val="006A5493"/>
    <w:rsid w:val="006A5929"/>
    <w:rsid w:val="006B0171"/>
    <w:rsid w:val="006B0293"/>
    <w:rsid w:val="006B24A4"/>
    <w:rsid w:val="006B28EA"/>
    <w:rsid w:val="006B2E53"/>
    <w:rsid w:val="006B33B0"/>
    <w:rsid w:val="006B345A"/>
    <w:rsid w:val="006B606F"/>
    <w:rsid w:val="006B69AE"/>
    <w:rsid w:val="006B6F52"/>
    <w:rsid w:val="006B74D1"/>
    <w:rsid w:val="006B7552"/>
    <w:rsid w:val="006C1401"/>
    <w:rsid w:val="006C2D1D"/>
    <w:rsid w:val="006C390A"/>
    <w:rsid w:val="006C4A54"/>
    <w:rsid w:val="006C5D23"/>
    <w:rsid w:val="006C63E3"/>
    <w:rsid w:val="006C6FF1"/>
    <w:rsid w:val="006D3055"/>
    <w:rsid w:val="006D4614"/>
    <w:rsid w:val="006D536D"/>
    <w:rsid w:val="006D5B74"/>
    <w:rsid w:val="006D631D"/>
    <w:rsid w:val="006D6973"/>
    <w:rsid w:val="006D6D96"/>
    <w:rsid w:val="006D7A6D"/>
    <w:rsid w:val="006E0D70"/>
    <w:rsid w:val="006E29DF"/>
    <w:rsid w:val="006E2D16"/>
    <w:rsid w:val="006E2DCF"/>
    <w:rsid w:val="006E3092"/>
    <w:rsid w:val="006E5FE8"/>
    <w:rsid w:val="006E6204"/>
    <w:rsid w:val="006E6722"/>
    <w:rsid w:val="006E6CF2"/>
    <w:rsid w:val="006E6F9B"/>
    <w:rsid w:val="006F0329"/>
    <w:rsid w:val="006F0D0E"/>
    <w:rsid w:val="006F138C"/>
    <w:rsid w:val="006F16C3"/>
    <w:rsid w:val="006F2974"/>
    <w:rsid w:val="006F2C7D"/>
    <w:rsid w:val="006F3744"/>
    <w:rsid w:val="006F435C"/>
    <w:rsid w:val="006F4475"/>
    <w:rsid w:val="006F4E2F"/>
    <w:rsid w:val="006F5650"/>
    <w:rsid w:val="006F606B"/>
    <w:rsid w:val="006F6348"/>
    <w:rsid w:val="007000B8"/>
    <w:rsid w:val="00700821"/>
    <w:rsid w:val="00703217"/>
    <w:rsid w:val="0070378F"/>
    <w:rsid w:val="00703952"/>
    <w:rsid w:val="00703F32"/>
    <w:rsid w:val="00704D43"/>
    <w:rsid w:val="007050DA"/>
    <w:rsid w:val="0070616D"/>
    <w:rsid w:val="00706DF1"/>
    <w:rsid w:val="007105C5"/>
    <w:rsid w:val="007106B9"/>
    <w:rsid w:val="00710CDF"/>
    <w:rsid w:val="00711304"/>
    <w:rsid w:val="00712B97"/>
    <w:rsid w:val="00713B71"/>
    <w:rsid w:val="00714549"/>
    <w:rsid w:val="00715B0E"/>
    <w:rsid w:val="00716BEE"/>
    <w:rsid w:val="00717224"/>
    <w:rsid w:val="00717BBA"/>
    <w:rsid w:val="00717E10"/>
    <w:rsid w:val="007204C0"/>
    <w:rsid w:val="007218F3"/>
    <w:rsid w:val="0072201E"/>
    <w:rsid w:val="00724421"/>
    <w:rsid w:val="00724D67"/>
    <w:rsid w:val="007268B9"/>
    <w:rsid w:val="00730108"/>
    <w:rsid w:val="0073033B"/>
    <w:rsid w:val="007303F0"/>
    <w:rsid w:val="007320F7"/>
    <w:rsid w:val="00732AD4"/>
    <w:rsid w:val="00732B03"/>
    <w:rsid w:val="00734AB3"/>
    <w:rsid w:val="00734BA9"/>
    <w:rsid w:val="00736A3C"/>
    <w:rsid w:val="0073702A"/>
    <w:rsid w:val="00737096"/>
    <w:rsid w:val="0073715E"/>
    <w:rsid w:val="00737E59"/>
    <w:rsid w:val="007406B9"/>
    <w:rsid w:val="00741B54"/>
    <w:rsid w:val="00742280"/>
    <w:rsid w:val="007423BA"/>
    <w:rsid w:val="00743B97"/>
    <w:rsid w:val="00743E79"/>
    <w:rsid w:val="0074748B"/>
    <w:rsid w:val="007505F4"/>
    <w:rsid w:val="00750716"/>
    <w:rsid w:val="0075253E"/>
    <w:rsid w:val="00752DE0"/>
    <w:rsid w:val="00755998"/>
    <w:rsid w:val="00757574"/>
    <w:rsid w:val="007609C2"/>
    <w:rsid w:val="00761811"/>
    <w:rsid w:val="007656EE"/>
    <w:rsid w:val="00767D09"/>
    <w:rsid w:val="00767F2F"/>
    <w:rsid w:val="0077025F"/>
    <w:rsid w:val="00771C21"/>
    <w:rsid w:val="00772956"/>
    <w:rsid w:val="00772C53"/>
    <w:rsid w:val="00773F57"/>
    <w:rsid w:val="007746AB"/>
    <w:rsid w:val="00774979"/>
    <w:rsid w:val="00774B7E"/>
    <w:rsid w:val="00774F2B"/>
    <w:rsid w:val="00774F52"/>
    <w:rsid w:val="00775B92"/>
    <w:rsid w:val="00775EB2"/>
    <w:rsid w:val="00776A8B"/>
    <w:rsid w:val="00776C87"/>
    <w:rsid w:val="007774C3"/>
    <w:rsid w:val="00777AFF"/>
    <w:rsid w:val="007819F3"/>
    <w:rsid w:val="007827C7"/>
    <w:rsid w:val="00784693"/>
    <w:rsid w:val="0078470B"/>
    <w:rsid w:val="00784A4C"/>
    <w:rsid w:val="00784CDA"/>
    <w:rsid w:val="00786821"/>
    <w:rsid w:val="00787717"/>
    <w:rsid w:val="00790658"/>
    <w:rsid w:val="00790FFC"/>
    <w:rsid w:val="00793861"/>
    <w:rsid w:val="00794185"/>
    <w:rsid w:val="00794239"/>
    <w:rsid w:val="00794844"/>
    <w:rsid w:val="00794AF8"/>
    <w:rsid w:val="00794C25"/>
    <w:rsid w:val="0079538B"/>
    <w:rsid w:val="007967C1"/>
    <w:rsid w:val="007A06B3"/>
    <w:rsid w:val="007A08C8"/>
    <w:rsid w:val="007A11E7"/>
    <w:rsid w:val="007A20BE"/>
    <w:rsid w:val="007A362C"/>
    <w:rsid w:val="007A36BA"/>
    <w:rsid w:val="007A36E1"/>
    <w:rsid w:val="007A44A9"/>
    <w:rsid w:val="007A4FC5"/>
    <w:rsid w:val="007A59B0"/>
    <w:rsid w:val="007A5AB3"/>
    <w:rsid w:val="007A5F8C"/>
    <w:rsid w:val="007A6BA9"/>
    <w:rsid w:val="007B0955"/>
    <w:rsid w:val="007B114D"/>
    <w:rsid w:val="007B2B2B"/>
    <w:rsid w:val="007B4401"/>
    <w:rsid w:val="007B51FC"/>
    <w:rsid w:val="007B5894"/>
    <w:rsid w:val="007B59A6"/>
    <w:rsid w:val="007B6004"/>
    <w:rsid w:val="007B630D"/>
    <w:rsid w:val="007C091A"/>
    <w:rsid w:val="007C2B03"/>
    <w:rsid w:val="007C36F2"/>
    <w:rsid w:val="007C4473"/>
    <w:rsid w:val="007C5319"/>
    <w:rsid w:val="007C5CDF"/>
    <w:rsid w:val="007C66D9"/>
    <w:rsid w:val="007C6E09"/>
    <w:rsid w:val="007C79B9"/>
    <w:rsid w:val="007D1153"/>
    <w:rsid w:val="007D1DCF"/>
    <w:rsid w:val="007D2457"/>
    <w:rsid w:val="007D27FE"/>
    <w:rsid w:val="007D60C7"/>
    <w:rsid w:val="007D6D15"/>
    <w:rsid w:val="007D7116"/>
    <w:rsid w:val="007E0906"/>
    <w:rsid w:val="007E18EB"/>
    <w:rsid w:val="007E3053"/>
    <w:rsid w:val="007E3456"/>
    <w:rsid w:val="007E4244"/>
    <w:rsid w:val="007E527A"/>
    <w:rsid w:val="007E549A"/>
    <w:rsid w:val="007E647E"/>
    <w:rsid w:val="007E7D60"/>
    <w:rsid w:val="007F0860"/>
    <w:rsid w:val="007F0E9C"/>
    <w:rsid w:val="007F30A2"/>
    <w:rsid w:val="007F3C43"/>
    <w:rsid w:val="007F3F19"/>
    <w:rsid w:val="007F4200"/>
    <w:rsid w:val="007F5C6C"/>
    <w:rsid w:val="007F71D4"/>
    <w:rsid w:val="007F7FB1"/>
    <w:rsid w:val="0080017D"/>
    <w:rsid w:val="008003B7"/>
    <w:rsid w:val="00801DC2"/>
    <w:rsid w:val="008023F2"/>
    <w:rsid w:val="00802E2E"/>
    <w:rsid w:val="00802E62"/>
    <w:rsid w:val="00803546"/>
    <w:rsid w:val="0080375F"/>
    <w:rsid w:val="00803E8B"/>
    <w:rsid w:val="008040E8"/>
    <w:rsid w:val="008047DB"/>
    <w:rsid w:val="0080504C"/>
    <w:rsid w:val="008054B9"/>
    <w:rsid w:val="008056CB"/>
    <w:rsid w:val="0080578F"/>
    <w:rsid w:val="00807097"/>
    <w:rsid w:val="00807870"/>
    <w:rsid w:val="00807E94"/>
    <w:rsid w:val="00810F60"/>
    <w:rsid w:val="0081123B"/>
    <w:rsid w:val="00812F78"/>
    <w:rsid w:val="008140D4"/>
    <w:rsid w:val="00814313"/>
    <w:rsid w:val="00814B87"/>
    <w:rsid w:val="00814BF3"/>
    <w:rsid w:val="008223B7"/>
    <w:rsid w:val="00822F6F"/>
    <w:rsid w:val="00824DA0"/>
    <w:rsid w:val="00825E3D"/>
    <w:rsid w:val="0082637C"/>
    <w:rsid w:val="00830BDB"/>
    <w:rsid w:val="00831B25"/>
    <w:rsid w:val="00832E2D"/>
    <w:rsid w:val="00832F10"/>
    <w:rsid w:val="00833659"/>
    <w:rsid w:val="00835A8F"/>
    <w:rsid w:val="00836AB2"/>
    <w:rsid w:val="00840321"/>
    <w:rsid w:val="00840F5A"/>
    <w:rsid w:val="0084179F"/>
    <w:rsid w:val="00845B58"/>
    <w:rsid w:val="008477B5"/>
    <w:rsid w:val="00847CF9"/>
    <w:rsid w:val="00850AA7"/>
    <w:rsid w:val="00852339"/>
    <w:rsid w:val="0085349B"/>
    <w:rsid w:val="00854F59"/>
    <w:rsid w:val="008562A1"/>
    <w:rsid w:val="0086127D"/>
    <w:rsid w:val="00861B22"/>
    <w:rsid w:val="00862384"/>
    <w:rsid w:val="0086369D"/>
    <w:rsid w:val="00864ABF"/>
    <w:rsid w:val="00867573"/>
    <w:rsid w:val="00870329"/>
    <w:rsid w:val="008704A2"/>
    <w:rsid w:val="008705D5"/>
    <w:rsid w:val="008710F9"/>
    <w:rsid w:val="0087391B"/>
    <w:rsid w:val="00874233"/>
    <w:rsid w:val="00876F12"/>
    <w:rsid w:val="00877E1E"/>
    <w:rsid w:val="00880387"/>
    <w:rsid w:val="00881270"/>
    <w:rsid w:val="00881D95"/>
    <w:rsid w:val="00882101"/>
    <w:rsid w:val="00882E2D"/>
    <w:rsid w:val="008836BA"/>
    <w:rsid w:val="00883C2C"/>
    <w:rsid w:val="008842AF"/>
    <w:rsid w:val="00885AE5"/>
    <w:rsid w:val="00887208"/>
    <w:rsid w:val="008873BD"/>
    <w:rsid w:val="008877A9"/>
    <w:rsid w:val="00891760"/>
    <w:rsid w:val="00891933"/>
    <w:rsid w:val="00891F64"/>
    <w:rsid w:val="00893398"/>
    <w:rsid w:val="00894F1A"/>
    <w:rsid w:val="008955B2"/>
    <w:rsid w:val="008A0116"/>
    <w:rsid w:val="008A0DF0"/>
    <w:rsid w:val="008A1E36"/>
    <w:rsid w:val="008A3665"/>
    <w:rsid w:val="008A56E5"/>
    <w:rsid w:val="008A684D"/>
    <w:rsid w:val="008A6DE3"/>
    <w:rsid w:val="008B0B8C"/>
    <w:rsid w:val="008B256E"/>
    <w:rsid w:val="008B2B54"/>
    <w:rsid w:val="008B2C87"/>
    <w:rsid w:val="008B3AED"/>
    <w:rsid w:val="008B4B25"/>
    <w:rsid w:val="008B71EB"/>
    <w:rsid w:val="008C0BFA"/>
    <w:rsid w:val="008C1C2A"/>
    <w:rsid w:val="008C2476"/>
    <w:rsid w:val="008C5915"/>
    <w:rsid w:val="008C5D7F"/>
    <w:rsid w:val="008D095A"/>
    <w:rsid w:val="008D55E0"/>
    <w:rsid w:val="008D6DAC"/>
    <w:rsid w:val="008D73FB"/>
    <w:rsid w:val="008D74A3"/>
    <w:rsid w:val="008D772F"/>
    <w:rsid w:val="008D7EC8"/>
    <w:rsid w:val="008E0374"/>
    <w:rsid w:val="008E0A61"/>
    <w:rsid w:val="008E16D8"/>
    <w:rsid w:val="008E2064"/>
    <w:rsid w:val="008E23EC"/>
    <w:rsid w:val="008E2B97"/>
    <w:rsid w:val="008E5994"/>
    <w:rsid w:val="008E772B"/>
    <w:rsid w:val="008F1AAB"/>
    <w:rsid w:val="008F1B01"/>
    <w:rsid w:val="008F22B9"/>
    <w:rsid w:val="008F35B1"/>
    <w:rsid w:val="008F5A94"/>
    <w:rsid w:val="008F7282"/>
    <w:rsid w:val="008F7509"/>
    <w:rsid w:val="008F75B6"/>
    <w:rsid w:val="008F7619"/>
    <w:rsid w:val="008F7622"/>
    <w:rsid w:val="009019C8"/>
    <w:rsid w:val="00903921"/>
    <w:rsid w:val="009042E7"/>
    <w:rsid w:val="0090620F"/>
    <w:rsid w:val="00907499"/>
    <w:rsid w:val="00907907"/>
    <w:rsid w:val="00907B34"/>
    <w:rsid w:val="00907EDF"/>
    <w:rsid w:val="00907F57"/>
    <w:rsid w:val="00910521"/>
    <w:rsid w:val="00911E74"/>
    <w:rsid w:val="009169CC"/>
    <w:rsid w:val="009212DB"/>
    <w:rsid w:val="009223EA"/>
    <w:rsid w:val="00922627"/>
    <w:rsid w:val="009235E5"/>
    <w:rsid w:val="0092527D"/>
    <w:rsid w:val="00926AA2"/>
    <w:rsid w:val="00930442"/>
    <w:rsid w:val="0093199F"/>
    <w:rsid w:val="00931B3E"/>
    <w:rsid w:val="0093324C"/>
    <w:rsid w:val="00934AF1"/>
    <w:rsid w:val="00935E1E"/>
    <w:rsid w:val="00936110"/>
    <w:rsid w:val="00944C98"/>
    <w:rsid w:val="00945317"/>
    <w:rsid w:val="00945D0A"/>
    <w:rsid w:val="00945D4E"/>
    <w:rsid w:val="00945F2F"/>
    <w:rsid w:val="00946106"/>
    <w:rsid w:val="00947333"/>
    <w:rsid w:val="00950127"/>
    <w:rsid w:val="009503E6"/>
    <w:rsid w:val="00951EDF"/>
    <w:rsid w:val="0095218A"/>
    <w:rsid w:val="00953973"/>
    <w:rsid w:val="009548BA"/>
    <w:rsid w:val="0095635B"/>
    <w:rsid w:val="00956799"/>
    <w:rsid w:val="0095774F"/>
    <w:rsid w:val="00960176"/>
    <w:rsid w:val="009603EC"/>
    <w:rsid w:val="009607E2"/>
    <w:rsid w:val="009608EE"/>
    <w:rsid w:val="00961D7C"/>
    <w:rsid w:val="009630D0"/>
    <w:rsid w:val="00963868"/>
    <w:rsid w:val="009640DE"/>
    <w:rsid w:val="009644D9"/>
    <w:rsid w:val="0096538C"/>
    <w:rsid w:val="00965757"/>
    <w:rsid w:val="00965A3A"/>
    <w:rsid w:val="00966380"/>
    <w:rsid w:val="009671DF"/>
    <w:rsid w:val="009709F4"/>
    <w:rsid w:val="009715BB"/>
    <w:rsid w:val="00972689"/>
    <w:rsid w:val="009740E1"/>
    <w:rsid w:val="00977226"/>
    <w:rsid w:val="00980EBD"/>
    <w:rsid w:val="00982BB2"/>
    <w:rsid w:val="00983319"/>
    <w:rsid w:val="0098403D"/>
    <w:rsid w:val="00986A6E"/>
    <w:rsid w:val="009909FC"/>
    <w:rsid w:val="00991130"/>
    <w:rsid w:val="009912C2"/>
    <w:rsid w:val="0099154A"/>
    <w:rsid w:val="00991991"/>
    <w:rsid w:val="009928E7"/>
    <w:rsid w:val="00992EF4"/>
    <w:rsid w:val="00993802"/>
    <w:rsid w:val="0099500A"/>
    <w:rsid w:val="0099501E"/>
    <w:rsid w:val="00995240"/>
    <w:rsid w:val="009953F0"/>
    <w:rsid w:val="0099616D"/>
    <w:rsid w:val="00996E33"/>
    <w:rsid w:val="00997398"/>
    <w:rsid w:val="009A2623"/>
    <w:rsid w:val="009A2726"/>
    <w:rsid w:val="009A2C70"/>
    <w:rsid w:val="009A49D1"/>
    <w:rsid w:val="009A5FE0"/>
    <w:rsid w:val="009A68B5"/>
    <w:rsid w:val="009A690D"/>
    <w:rsid w:val="009B2A25"/>
    <w:rsid w:val="009B370D"/>
    <w:rsid w:val="009B551D"/>
    <w:rsid w:val="009B5970"/>
    <w:rsid w:val="009B5A0A"/>
    <w:rsid w:val="009B5FC8"/>
    <w:rsid w:val="009B6DD3"/>
    <w:rsid w:val="009B6E88"/>
    <w:rsid w:val="009C0D1B"/>
    <w:rsid w:val="009C1063"/>
    <w:rsid w:val="009C492A"/>
    <w:rsid w:val="009C52F6"/>
    <w:rsid w:val="009C5801"/>
    <w:rsid w:val="009C643B"/>
    <w:rsid w:val="009C7028"/>
    <w:rsid w:val="009D0ADA"/>
    <w:rsid w:val="009D0CC1"/>
    <w:rsid w:val="009D14C5"/>
    <w:rsid w:val="009D17A0"/>
    <w:rsid w:val="009D2241"/>
    <w:rsid w:val="009D245C"/>
    <w:rsid w:val="009D2896"/>
    <w:rsid w:val="009D2A7F"/>
    <w:rsid w:val="009D2FD6"/>
    <w:rsid w:val="009D370F"/>
    <w:rsid w:val="009D3C6A"/>
    <w:rsid w:val="009D4147"/>
    <w:rsid w:val="009D55A4"/>
    <w:rsid w:val="009D5CB9"/>
    <w:rsid w:val="009E1EAD"/>
    <w:rsid w:val="009E3DA6"/>
    <w:rsid w:val="009E4BA8"/>
    <w:rsid w:val="009E552C"/>
    <w:rsid w:val="009E57E7"/>
    <w:rsid w:val="009E667B"/>
    <w:rsid w:val="009F5F5B"/>
    <w:rsid w:val="009F734E"/>
    <w:rsid w:val="00A04693"/>
    <w:rsid w:val="00A04F3D"/>
    <w:rsid w:val="00A05129"/>
    <w:rsid w:val="00A05797"/>
    <w:rsid w:val="00A05FCE"/>
    <w:rsid w:val="00A0687E"/>
    <w:rsid w:val="00A1087F"/>
    <w:rsid w:val="00A111BC"/>
    <w:rsid w:val="00A111D7"/>
    <w:rsid w:val="00A116D8"/>
    <w:rsid w:val="00A12416"/>
    <w:rsid w:val="00A1345F"/>
    <w:rsid w:val="00A16C1C"/>
    <w:rsid w:val="00A20626"/>
    <w:rsid w:val="00A206E6"/>
    <w:rsid w:val="00A20A21"/>
    <w:rsid w:val="00A20E39"/>
    <w:rsid w:val="00A21DB8"/>
    <w:rsid w:val="00A23A04"/>
    <w:rsid w:val="00A246F1"/>
    <w:rsid w:val="00A249F4"/>
    <w:rsid w:val="00A25A22"/>
    <w:rsid w:val="00A25BDF"/>
    <w:rsid w:val="00A27240"/>
    <w:rsid w:val="00A30BC6"/>
    <w:rsid w:val="00A31AE2"/>
    <w:rsid w:val="00A34B20"/>
    <w:rsid w:val="00A3581E"/>
    <w:rsid w:val="00A360B4"/>
    <w:rsid w:val="00A3697E"/>
    <w:rsid w:val="00A40CA6"/>
    <w:rsid w:val="00A40ECC"/>
    <w:rsid w:val="00A42B9D"/>
    <w:rsid w:val="00A42ED5"/>
    <w:rsid w:val="00A4513C"/>
    <w:rsid w:val="00A45738"/>
    <w:rsid w:val="00A50311"/>
    <w:rsid w:val="00A51338"/>
    <w:rsid w:val="00A518DD"/>
    <w:rsid w:val="00A51DE6"/>
    <w:rsid w:val="00A522CD"/>
    <w:rsid w:val="00A52E9E"/>
    <w:rsid w:val="00A53EA6"/>
    <w:rsid w:val="00A5483F"/>
    <w:rsid w:val="00A5524B"/>
    <w:rsid w:val="00A55632"/>
    <w:rsid w:val="00A56B65"/>
    <w:rsid w:val="00A57218"/>
    <w:rsid w:val="00A60818"/>
    <w:rsid w:val="00A60998"/>
    <w:rsid w:val="00A628C7"/>
    <w:rsid w:val="00A63C6D"/>
    <w:rsid w:val="00A63E72"/>
    <w:rsid w:val="00A64BB2"/>
    <w:rsid w:val="00A67DF1"/>
    <w:rsid w:val="00A7080A"/>
    <w:rsid w:val="00A716E1"/>
    <w:rsid w:val="00A71A3C"/>
    <w:rsid w:val="00A72B99"/>
    <w:rsid w:val="00A73438"/>
    <w:rsid w:val="00A75255"/>
    <w:rsid w:val="00A7623E"/>
    <w:rsid w:val="00A76404"/>
    <w:rsid w:val="00A77703"/>
    <w:rsid w:val="00A80037"/>
    <w:rsid w:val="00A80E67"/>
    <w:rsid w:val="00A8107A"/>
    <w:rsid w:val="00A81490"/>
    <w:rsid w:val="00A81C1A"/>
    <w:rsid w:val="00A82660"/>
    <w:rsid w:val="00A82973"/>
    <w:rsid w:val="00A832C3"/>
    <w:rsid w:val="00A8450F"/>
    <w:rsid w:val="00A84A10"/>
    <w:rsid w:val="00A861E7"/>
    <w:rsid w:val="00A86A20"/>
    <w:rsid w:val="00A86A36"/>
    <w:rsid w:val="00A87E6E"/>
    <w:rsid w:val="00A90021"/>
    <w:rsid w:val="00A902A9"/>
    <w:rsid w:val="00A91A56"/>
    <w:rsid w:val="00A91F03"/>
    <w:rsid w:val="00A92A42"/>
    <w:rsid w:val="00A93BF9"/>
    <w:rsid w:val="00A9579F"/>
    <w:rsid w:val="00A95BEB"/>
    <w:rsid w:val="00A96345"/>
    <w:rsid w:val="00AA02BC"/>
    <w:rsid w:val="00AA0322"/>
    <w:rsid w:val="00AA06E8"/>
    <w:rsid w:val="00AA20DE"/>
    <w:rsid w:val="00AA4860"/>
    <w:rsid w:val="00AA4CB5"/>
    <w:rsid w:val="00AA700B"/>
    <w:rsid w:val="00AB08FE"/>
    <w:rsid w:val="00AB14EC"/>
    <w:rsid w:val="00AB1853"/>
    <w:rsid w:val="00AB1B56"/>
    <w:rsid w:val="00AB22AE"/>
    <w:rsid w:val="00AB3212"/>
    <w:rsid w:val="00AB4360"/>
    <w:rsid w:val="00AB5068"/>
    <w:rsid w:val="00AB6428"/>
    <w:rsid w:val="00AB76D3"/>
    <w:rsid w:val="00AB7846"/>
    <w:rsid w:val="00AC0D27"/>
    <w:rsid w:val="00AC1352"/>
    <w:rsid w:val="00AC4FCF"/>
    <w:rsid w:val="00AC5CDC"/>
    <w:rsid w:val="00AC6803"/>
    <w:rsid w:val="00AD1B43"/>
    <w:rsid w:val="00AD20FA"/>
    <w:rsid w:val="00AD40AF"/>
    <w:rsid w:val="00AD430E"/>
    <w:rsid w:val="00AD5432"/>
    <w:rsid w:val="00AD5B4A"/>
    <w:rsid w:val="00AD6193"/>
    <w:rsid w:val="00AD69E9"/>
    <w:rsid w:val="00AD757A"/>
    <w:rsid w:val="00AD7F73"/>
    <w:rsid w:val="00AE170D"/>
    <w:rsid w:val="00AE1E1E"/>
    <w:rsid w:val="00AE20AF"/>
    <w:rsid w:val="00AE28A8"/>
    <w:rsid w:val="00AE30B6"/>
    <w:rsid w:val="00AE3C3E"/>
    <w:rsid w:val="00AE3CA9"/>
    <w:rsid w:val="00AE4BF7"/>
    <w:rsid w:val="00AE55C2"/>
    <w:rsid w:val="00AE64BC"/>
    <w:rsid w:val="00AE6509"/>
    <w:rsid w:val="00AE6C9F"/>
    <w:rsid w:val="00AE7004"/>
    <w:rsid w:val="00AF2FF2"/>
    <w:rsid w:val="00AF4D77"/>
    <w:rsid w:val="00AF7959"/>
    <w:rsid w:val="00AF7E1C"/>
    <w:rsid w:val="00AF7FB6"/>
    <w:rsid w:val="00B00B22"/>
    <w:rsid w:val="00B024EB"/>
    <w:rsid w:val="00B026DE"/>
    <w:rsid w:val="00B0333C"/>
    <w:rsid w:val="00B05944"/>
    <w:rsid w:val="00B06437"/>
    <w:rsid w:val="00B12879"/>
    <w:rsid w:val="00B12AFA"/>
    <w:rsid w:val="00B12C20"/>
    <w:rsid w:val="00B13155"/>
    <w:rsid w:val="00B13382"/>
    <w:rsid w:val="00B14972"/>
    <w:rsid w:val="00B14EDD"/>
    <w:rsid w:val="00B1582E"/>
    <w:rsid w:val="00B15E6C"/>
    <w:rsid w:val="00B164CD"/>
    <w:rsid w:val="00B165DD"/>
    <w:rsid w:val="00B2037E"/>
    <w:rsid w:val="00B22BAB"/>
    <w:rsid w:val="00B22C77"/>
    <w:rsid w:val="00B23A02"/>
    <w:rsid w:val="00B24E65"/>
    <w:rsid w:val="00B25171"/>
    <w:rsid w:val="00B266B6"/>
    <w:rsid w:val="00B271BD"/>
    <w:rsid w:val="00B30910"/>
    <w:rsid w:val="00B31FAA"/>
    <w:rsid w:val="00B3218F"/>
    <w:rsid w:val="00B322EC"/>
    <w:rsid w:val="00B3302D"/>
    <w:rsid w:val="00B3389C"/>
    <w:rsid w:val="00B34E70"/>
    <w:rsid w:val="00B3528A"/>
    <w:rsid w:val="00B35E81"/>
    <w:rsid w:val="00B3604E"/>
    <w:rsid w:val="00B36108"/>
    <w:rsid w:val="00B36B11"/>
    <w:rsid w:val="00B37157"/>
    <w:rsid w:val="00B37E57"/>
    <w:rsid w:val="00B41ADF"/>
    <w:rsid w:val="00B41E3C"/>
    <w:rsid w:val="00B422BA"/>
    <w:rsid w:val="00B4337B"/>
    <w:rsid w:val="00B4445D"/>
    <w:rsid w:val="00B44A65"/>
    <w:rsid w:val="00B44FA6"/>
    <w:rsid w:val="00B4534F"/>
    <w:rsid w:val="00B4583E"/>
    <w:rsid w:val="00B50257"/>
    <w:rsid w:val="00B5132A"/>
    <w:rsid w:val="00B51D63"/>
    <w:rsid w:val="00B52028"/>
    <w:rsid w:val="00B52069"/>
    <w:rsid w:val="00B531E5"/>
    <w:rsid w:val="00B533BB"/>
    <w:rsid w:val="00B53A54"/>
    <w:rsid w:val="00B53BA7"/>
    <w:rsid w:val="00B54D81"/>
    <w:rsid w:val="00B54FEE"/>
    <w:rsid w:val="00B54FF1"/>
    <w:rsid w:val="00B55BFD"/>
    <w:rsid w:val="00B5688D"/>
    <w:rsid w:val="00B577A9"/>
    <w:rsid w:val="00B577C7"/>
    <w:rsid w:val="00B579A8"/>
    <w:rsid w:val="00B62B8A"/>
    <w:rsid w:val="00B63AAB"/>
    <w:rsid w:val="00B64EA2"/>
    <w:rsid w:val="00B65D92"/>
    <w:rsid w:val="00B66302"/>
    <w:rsid w:val="00B66D53"/>
    <w:rsid w:val="00B67344"/>
    <w:rsid w:val="00B674BB"/>
    <w:rsid w:val="00B67A61"/>
    <w:rsid w:val="00B71884"/>
    <w:rsid w:val="00B755AE"/>
    <w:rsid w:val="00B75A15"/>
    <w:rsid w:val="00B765A1"/>
    <w:rsid w:val="00B7669E"/>
    <w:rsid w:val="00B76C60"/>
    <w:rsid w:val="00B76EEF"/>
    <w:rsid w:val="00B77125"/>
    <w:rsid w:val="00B77592"/>
    <w:rsid w:val="00B810C4"/>
    <w:rsid w:val="00B81284"/>
    <w:rsid w:val="00B8150F"/>
    <w:rsid w:val="00B81AF7"/>
    <w:rsid w:val="00B81C5E"/>
    <w:rsid w:val="00B82052"/>
    <w:rsid w:val="00B868D2"/>
    <w:rsid w:val="00B91FE8"/>
    <w:rsid w:val="00B92870"/>
    <w:rsid w:val="00B92E55"/>
    <w:rsid w:val="00B92E6B"/>
    <w:rsid w:val="00B930C1"/>
    <w:rsid w:val="00B94AB5"/>
    <w:rsid w:val="00BA105E"/>
    <w:rsid w:val="00BA2857"/>
    <w:rsid w:val="00BA4482"/>
    <w:rsid w:val="00BA459C"/>
    <w:rsid w:val="00BA4B29"/>
    <w:rsid w:val="00BA5EBD"/>
    <w:rsid w:val="00BA7098"/>
    <w:rsid w:val="00BB0615"/>
    <w:rsid w:val="00BB407E"/>
    <w:rsid w:val="00BB4DE1"/>
    <w:rsid w:val="00BB567B"/>
    <w:rsid w:val="00BB5DB7"/>
    <w:rsid w:val="00BB63BF"/>
    <w:rsid w:val="00BB6937"/>
    <w:rsid w:val="00BB6973"/>
    <w:rsid w:val="00BB6E23"/>
    <w:rsid w:val="00BB7348"/>
    <w:rsid w:val="00BB7603"/>
    <w:rsid w:val="00BB7F9D"/>
    <w:rsid w:val="00BC1220"/>
    <w:rsid w:val="00BC1680"/>
    <w:rsid w:val="00BC30E7"/>
    <w:rsid w:val="00BC47E4"/>
    <w:rsid w:val="00BC52FA"/>
    <w:rsid w:val="00BC614C"/>
    <w:rsid w:val="00BD153D"/>
    <w:rsid w:val="00BD164A"/>
    <w:rsid w:val="00BD1FDC"/>
    <w:rsid w:val="00BD592A"/>
    <w:rsid w:val="00BD6525"/>
    <w:rsid w:val="00BE2315"/>
    <w:rsid w:val="00BE231D"/>
    <w:rsid w:val="00BE2553"/>
    <w:rsid w:val="00BE269C"/>
    <w:rsid w:val="00BE440E"/>
    <w:rsid w:val="00BE5E4A"/>
    <w:rsid w:val="00BE600D"/>
    <w:rsid w:val="00BE69A2"/>
    <w:rsid w:val="00BE6C56"/>
    <w:rsid w:val="00BF185B"/>
    <w:rsid w:val="00BF1A62"/>
    <w:rsid w:val="00BF1BAC"/>
    <w:rsid w:val="00BF223B"/>
    <w:rsid w:val="00BF2432"/>
    <w:rsid w:val="00BF2C17"/>
    <w:rsid w:val="00BF3DE1"/>
    <w:rsid w:val="00BF4E49"/>
    <w:rsid w:val="00BF6A09"/>
    <w:rsid w:val="00BF6ADD"/>
    <w:rsid w:val="00BF78EC"/>
    <w:rsid w:val="00C00D28"/>
    <w:rsid w:val="00C01903"/>
    <w:rsid w:val="00C02830"/>
    <w:rsid w:val="00C034D4"/>
    <w:rsid w:val="00C047BC"/>
    <w:rsid w:val="00C053C3"/>
    <w:rsid w:val="00C05624"/>
    <w:rsid w:val="00C061DF"/>
    <w:rsid w:val="00C107F5"/>
    <w:rsid w:val="00C118B9"/>
    <w:rsid w:val="00C12DB9"/>
    <w:rsid w:val="00C1304E"/>
    <w:rsid w:val="00C1442B"/>
    <w:rsid w:val="00C1528E"/>
    <w:rsid w:val="00C15687"/>
    <w:rsid w:val="00C156FA"/>
    <w:rsid w:val="00C17CB1"/>
    <w:rsid w:val="00C17DAF"/>
    <w:rsid w:val="00C20D2C"/>
    <w:rsid w:val="00C20EBD"/>
    <w:rsid w:val="00C212E2"/>
    <w:rsid w:val="00C23CB3"/>
    <w:rsid w:val="00C23F19"/>
    <w:rsid w:val="00C25301"/>
    <w:rsid w:val="00C2763E"/>
    <w:rsid w:val="00C27694"/>
    <w:rsid w:val="00C276DA"/>
    <w:rsid w:val="00C27A33"/>
    <w:rsid w:val="00C307E3"/>
    <w:rsid w:val="00C3119B"/>
    <w:rsid w:val="00C31201"/>
    <w:rsid w:val="00C31D95"/>
    <w:rsid w:val="00C31DD4"/>
    <w:rsid w:val="00C33301"/>
    <w:rsid w:val="00C3368B"/>
    <w:rsid w:val="00C3413A"/>
    <w:rsid w:val="00C34DB8"/>
    <w:rsid w:val="00C34F52"/>
    <w:rsid w:val="00C35038"/>
    <w:rsid w:val="00C364DA"/>
    <w:rsid w:val="00C3665C"/>
    <w:rsid w:val="00C37DAC"/>
    <w:rsid w:val="00C400BD"/>
    <w:rsid w:val="00C40BE0"/>
    <w:rsid w:val="00C42089"/>
    <w:rsid w:val="00C44036"/>
    <w:rsid w:val="00C44C48"/>
    <w:rsid w:val="00C45523"/>
    <w:rsid w:val="00C4637E"/>
    <w:rsid w:val="00C4705F"/>
    <w:rsid w:val="00C4747F"/>
    <w:rsid w:val="00C52061"/>
    <w:rsid w:val="00C52BB2"/>
    <w:rsid w:val="00C547C3"/>
    <w:rsid w:val="00C54A5A"/>
    <w:rsid w:val="00C54EFB"/>
    <w:rsid w:val="00C56345"/>
    <w:rsid w:val="00C56AE5"/>
    <w:rsid w:val="00C56CCB"/>
    <w:rsid w:val="00C579F2"/>
    <w:rsid w:val="00C60381"/>
    <w:rsid w:val="00C623BF"/>
    <w:rsid w:val="00C6356B"/>
    <w:rsid w:val="00C65427"/>
    <w:rsid w:val="00C65F1B"/>
    <w:rsid w:val="00C67902"/>
    <w:rsid w:val="00C67E21"/>
    <w:rsid w:val="00C711EC"/>
    <w:rsid w:val="00C71963"/>
    <w:rsid w:val="00C72061"/>
    <w:rsid w:val="00C72B38"/>
    <w:rsid w:val="00C73090"/>
    <w:rsid w:val="00C73655"/>
    <w:rsid w:val="00C77D07"/>
    <w:rsid w:val="00C80EB6"/>
    <w:rsid w:val="00C813A9"/>
    <w:rsid w:val="00C82772"/>
    <w:rsid w:val="00C83B37"/>
    <w:rsid w:val="00C84E39"/>
    <w:rsid w:val="00C850B5"/>
    <w:rsid w:val="00C87C44"/>
    <w:rsid w:val="00C9099C"/>
    <w:rsid w:val="00C9178A"/>
    <w:rsid w:val="00C92112"/>
    <w:rsid w:val="00C92AC5"/>
    <w:rsid w:val="00C93992"/>
    <w:rsid w:val="00C93C5D"/>
    <w:rsid w:val="00C96D50"/>
    <w:rsid w:val="00C96E5F"/>
    <w:rsid w:val="00C9713E"/>
    <w:rsid w:val="00CA0042"/>
    <w:rsid w:val="00CA050A"/>
    <w:rsid w:val="00CA263B"/>
    <w:rsid w:val="00CA3298"/>
    <w:rsid w:val="00CA6467"/>
    <w:rsid w:val="00CA6C22"/>
    <w:rsid w:val="00CB4719"/>
    <w:rsid w:val="00CB5273"/>
    <w:rsid w:val="00CB52C5"/>
    <w:rsid w:val="00CB61D1"/>
    <w:rsid w:val="00CB7681"/>
    <w:rsid w:val="00CC07A9"/>
    <w:rsid w:val="00CC18FC"/>
    <w:rsid w:val="00CC34B2"/>
    <w:rsid w:val="00CC45F5"/>
    <w:rsid w:val="00CC54F5"/>
    <w:rsid w:val="00CC77A9"/>
    <w:rsid w:val="00CD24D6"/>
    <w:rsid w:val="00CD3CAF"/>
    <w:rsid w:val="00CD5062"/>
    <w:rsid w:val="00CD55F9"/>
    <w:rsid w:val="00CD7F49"/>
    <w:rsid w:val="00CE07A3"/>
    <w:rsid w:val="00CE39AF"/>
    <w:rsid w:val="00CE447E"/>
    <w:rsid w:val="00CF1373"/>
    <w:rsid w:val="00CF2148"/>
    <w:rsid w:val="00CF291A"/>
    <w:rsid w:val="00CF4D07"/>
    <w:rsid w:val="00CF5F35"/>
    <w:rsid w:val="00CF62C5"/>
    <w:rsid w:val="00CF6DF7"/>
    <w:rsid w:val="00CF7EFF"/>
    <w:rsid w:val="00D00502"/>
    <w:rsid w:val="00D01D5E"/>
    <w:rsid w:val="00D02163"/>
    <w:rsid w:val="00D04B77"/>
    <w:rsid w:val="00D04BF5"/>
    <w:rsid w:val="00D05D70"/>
    <w:rsid w:val="00D066A7"/>
    <w:rsid w:val="00D068F7"/>
    <w:rsid w:val="00D06F66"/>
    <w:rsid w:val="00D109DB"/>
    <w:rsid w:val="00D10A88"/>
    <w:rsid w:val="00D11769"/>
    <w:rsid w:val="00D11927"/>
    <w:rsid w:val="00D12241"/>
    <w:rsid w:val="00D1301E"/>
    <w:rsid w:val="00D133A8"/>
    <w:rsid w:val="00D13DB5"/>
    <w:rsid w:val="00D14F48"/>
    <w:rsid w:val="00D15AF9"/>
    <w:rsid w:val="00D17388"/>
    <w:rsid w:val="00D17901"/>
    <w:rsid w:val="00D17A31"/>
    <w:rsid w:val="00D21675"/>
    <w:rsid w:val="00D21BB5"/>
    <w:rsid w:val="00D22596"/>
    <w:rsid w:val="00D2334B"/>
    <w:rsid w:val="00D2344C"/>
    <w:rsid w:val="00D24054"/>
    <w:rsid w:val="00D25F56"/>
    <w:rsid w:val="00D26B38"/>
    <w:rsid w:val="00D26DFD"/>
    <w:rsid w:val="00D27ED3"/>
    <w:rsid w:val="00D30DE3"/>
    <w:rsid w:val="00D313C1"/>
    <w:rsid w:val="00D3184D"/>
    <w:rsid w:val="00D31A4E"/>
    <w:rsid w:val="00D31A9E"/>
    <w:rsid w:val="00D33A4B"/>
    <w:rsid w:val="00D341FD"/>
    <w:rsid w:val="00D347C3"/>
    <w:rsid w:val="00D3582B"/>
    <w:rsid w:val="00D35DDB"/>
    <w:rsid w:val="00D36C85"/>
    <w:rsid w:val="00D36ED4"/>
    <w:rsid w:val="00D406C2"/>
    <w:rsid w:val="00D40769"/>
    <w:rsid w:val="00D40DF4"/>
    <w:rsid w:val="00D410A5"/>
    <w:rsid w:val="00D419D2"/>
    <w:rsid w:val="00D425F8"/>
    <w:rsid w:val="00D42B51"/>
    <w:rsid w:val="00D42D72"/>
    <w:rsid w:val="00D43797"/>
    <w:rsid w:val="00D45B6C"/>
    <w:rsid w:val="00D47520"/>
    <w:rsid w:val="00D5022F"/>
    <w:rsid w:val="00D52471"/>
    <w:rsid w:val="00D52506"/>
    <w:rsid w:val="00D530FB"/>
    <w:rsid w:val="00D552E5"/>
    <w:rsid w:val="00D56DBC"/>
    <w:rsid w:val="00D56FC5"/>
    <w:rsid w:val="00D57351"/>
    <w:rsid w:val="00D6018C"/>
    <w:rsid w:val="00D61A1E"/>
    <w:rsid w:val="00D61BBF"/>
    <w:rsid w:val="00D647D1"/>
    <w:rsid w:val="00D64B4E"/>
    <w:rsid w:val="00D7080F"/>
    <w:rsid w:val="00D71424"/>
    <w:rsid w:val="00D72A9A"/>
    <w:rsid w:val="00D73A82"/>
    <w:rsid w:val="00D741AB"/>
    <w:rsid w:val="00D74503"/>
    <w:rsid w:val="00D75238"/>
    <w:rsid w:val="00D75630"/>
    <w:rsid w:val="00D75B80"/>
    <w:rsid w:val="00D75C52"/>
    <w:rsid w:val="00D77783"/>
    <w:rsid w:val="00D77C84"/>
    <w:rsid w:val="00D81E3D"/>
    <w:rsid w:val="00D83567"/>
    <w:rsid w:val="00D835C8"/>
    <w:rsid w:val="00D855A0"/>
    <w:rsid w:val="00D85A4B"/>
    <w:rsid w:val="00D85C7B"/>
    <w:rsid w:val="00D86476"/>
    <w:rsid w:val="00D86C02"/>
    <w:rsid w:val="00D90930"/>
    <w:rsid w:val="00D91610"/>
    <w:rsid w:val="00D92064"/>
    <w:rsid w:val="00D93266"/>
    <w:rsid w:val="00D93524"/>
    <w:rsid w:val="00D94543"/>
    <w:rsid w:val="00D95A57"/>
    <w:rsid w:val="00DA0EEE"/>
    <w:rsid w:val="00DA2A3D"/>
    <w:rsid w:val="00DA3FC6"/>
    <w:rsid w:val="00DA56F3"/>
    <w:rsid w:val="00DB0BC3"/>
    <w:rsid w:val="00DB2864"/>
    <w:rsid w:val="00DB3403"/>
    <w:rsid w:val="00DB35EA"/>
    <w:rsid w:val="00DB4A87"/>
    <w:rsid w:val="00DB5078"/>
    <w:rsid w:val="00DB5803"/>
    <w:rsid w:val="00DB5DC1"/>
    <w:rsid w:val="00DB6059"/>
    <w:rsid w:val="00DB78ED"/>
    <w:rsid w:val="00DB7D74"/>
    <w:rsid w:val="00DC1C0A"/>
    <w:rsid w:val="00DC2AD3"/>
    <w:rsid w:val="00DC3414"/>
    <w:rsid w:val="00DC3E2F"/>
    <w:rsid w:val="00DC408B"/>
    <w:rsid w:val="00DC525B"/>
    <w:rsid w:val="00DD0D17"/>
    <w:rsid w:val="00DD13F7"/>
    <w:rsid w:val="00DD2D7B"/>
    <w:rsid w:val="00DD37A9"/>
    <w:rsid w:val="00DD6D7D"/>
    <w:rsid w:val="00DD75FE"/>
    <w:rsid w:val="00DD7702"/>
    <w:rsid w:val="00DD7D6E"/>
    <w:rsid w:val="00DE2192"/>
    <w:rsid w:val="00DE2338"/>
    <w:rsid w:val="00DE2770"/>
    <w:rsid w:val="00DE29E5"/>
    <w:rsid w:val="00DE2B66"/>
    <w:rsid w:val="00DE3B7F"/>
    <w:rsid w:val="00DE3CB3"/>
    <w:rsid w:val="00DE459D"/>
    <w:rsid w:val="00DE5165"/>
    <w:rsid w:val="00DE5381"/>
    <w:rsid w:val="00DE5EA6"/>
    <w:rsid w:val="00DE6132"/>
    <w:rsid w:val="00DE6545"/>
    <w:rsid w:val="00DE6A46"/>
    <w:rsid w:val="00DE6F61"/>
    <w:rsid w:val="00DE74A5"/>
    <w:rsid w:val="00DE7C2C"/>
    <w:rsid w:val="00DF08C8"/>
    <w:rsid w:val="00DF2293"/>
    <w:rsid w:val="00DF39EF"/>
    <w:rsid w:val="00DF43DA"/>
    <w:rsid w:val="00DF450E"/>
    <w:rsid w:val="00DF49CA"/>
    <w:rsid w:val="00DF4BCE"/>
    <w:rsid w:val="00DF5191"/>
    <w:rsid w:val="00DF5636"/>
    <w:rsid w:val="00DF5C57"/>
    <w:rsid w:val="00DF741D"/>
    <w:rsid w:val="00E006EC"/>
    <w:rsid w:val="00E0171E"/>
    <w:rsid w:val="00E0176C"/>
    <w:rsid w:val="00E01F3B"/>
    <w:rsid w:val="00E04CDF"/>
    <w:rsid w:val="00E0517D"/>
    <w:rsid w:val="00E055E0"/>
    <w:rsid w:val="00E06DA2"/>
    <w:rsid w:val="00E07D6A"/>
    <w:rsid w:val="00E1074C"/>
    <w:rsid w:val="00E12027"/>
    <w:rsid w:val="00E12CFD"/>
    <w:rsid w:val="00E1357A"/>
    <w:rsid w:val="00E136C1"/>
    <w:rsid w:val="00E13C80"/>
    <w:rsid w:val="00E13DCD"/>
    <w:rsid w:val="00E143E4"/>
    <w:rsid w:val="00E14DF9"/>
    <w:rsid w:val="00E158ED"/>
    <w:rsid w:val="00E15CEB"/>
    <w:rsid w:val="00E1726E"/>
    <w:rsid w:val="00E172A9"/>
    <w:rsid w:val="00E17717"/>
    <w:rsid w:val="00E20883"/>
    <w:rsid w:val="00E23062"/>
    <w:rsid w:val="00E24B7E"/>
    <w:rsid w:val="00E277D8"/>
    <w:rsid w:val="00E27B50"/>
    <w:rsid w:val="00E3266B"/>
    <w:rsid w:val="00E338A5"/>
    <w:rsid w:val="00E33965"/>
    <w:rsid w:val="00E3457C"/>
    <w:rsid w:val="00E3522D"/>
    <w:rsid w:val="00E352E8"/>
    <w:rsid w:val="00E35C26"/>
    <w:rsid w:val="00E35E29"/>
    <w:rsid w:val="00E3620E"/>
    <w:rsid w:val="00E365FC"/>
    <w:rsid w:val="00E37377"/>
    <w:rsid w:val="00E420EB"/>
    <w:rsid w:val="00E42BA5"/>
    <w:rsid w:val="00E441D0"/>
    <w:rsid w:val="00E44553"/>
    <w:rsid w:val="00E45D2B"/>
    <w:rsid w:val="00E46503"/>
    <w:rsid w:val="00E46A18"/>
    <w:rsid w:val="00E50359"/>
    <w:rsid w:val="00E5106C"/>
    <w:rsid w:val="00E5119E"/>
    <w:rsid w:val="00E51CBB"/>
    <w:rsid w:val="00E547EB"/>
    <w:rsid w:val="00E566D2"/>
    <w:rsid w:val="00E60ECC"/>
    <w:rsid w:val="00E617E3"/>
    <w:rsid w:val="00E6490C"/>
    <w:rsid w:val="00E64A27"/>
    <w:rsid w:val="00E654A7"/>
    <w:rsid w:val="00E654B0"/>
    <w:rsid w:val="00E663A6"/>
    <w:rsid w:val="00E665AF"/>
    <w:rsid w:val="00E67E2D"/>
    <w:rsid w:val="00E7169F"/>
    <w:rsid w:val="00E71D46"/>
    <w:rsid w:val="00E71DDF"/>
    <w:rsid w:val="00E71F06"/>
    <w:rsid w:val="00E72A65"/>
    <w:rsid w:val="00E72C24"/>
    <w:rsid w:val="00E737FF"/>
    <w:rsid w:val="00E7481E"/>
    <w:rsid w:val="00E74A54"/>
    <w:rsid w:val="00E75A8D"/>
    <w:rsid w:val="00E76040"/>
    <w:rsid w:val="00E77645"/>
    <w:rsid w:val="00E80467"/>
    <w:rsid w:val="00E804B3"/>
    <w:rsid w:val="00E806F5"/>
    <w:rsid w:val="00E81631"/>
    <w:rsid w:val="00E82244"/>
    <w:rsid w:val="00E8264C"/>
    <w:rsid w:val="00E83806"/>
    <w:rsid w:val="00E85F53"/>
    <w:rsid w:val="00E8631D"/>
    <w:rsid w:val="00E86D75"/>
    <w:rsid w:val="00E86F98"/>
    <w:rsid w:val="00E87A3C"/>
    <w:rsid w:val="00E90CAB"/>
    <w:rsid w:val="00E911E5"/>
    <w:rsid w:val="00E919AA"/>
    <w:rsid w:val="00E92119"/>
    <w:rsid w:val="00E921B1"/>
    <w:rsid w:val="00E9336F"/>
    <w:rsid w:val="00E93827"/>
    <w:rsid w:val="00E942D4"/>
    <w:rsid w:val="00E960DC"/>
    <w:rsid w:val="00EA0E84"/>
    <w:rsid w:val="00EA1C8C"/>
    <w:rsid w:val="00EA245B"/>
    <w:rsid w:val="00EA2CAF"/>
    <w:rsid w:val="00EA3D38"/>
    <w:rsid w:val="00EA3E20"/>
    <w:rsid w:val="00EA58BD"/>
    <w:rsid w:val="00EA5D73"/>
    <w:rsid w:val="00EA6329"/>
    <w:rsid w:val="00EA688B"/>
    <w:rsid w:val="00EA6A0E"/>
    <w:rsid w:val="00EB0575"/>
    <w:rsid w:val="00EB2318"/>
    <w:rsid w:val="00EB2ADC"/>
    <w:rsid w:val="00EB3039"/>
    <w:rsid w:val="00EB3CA8"/>
    <w:rsid w:val="00EB3E14"/>
    <w:rsid w:val="00EB587C"/>
    <w:rsid w:val="00EB59C6"/>
    <w:rsid w:val="00EB5DBE"/>
    <w:rsid w:val="00EB5E1B"/>
    <w:rsid w:val="00EB789B"/>
    <w:rsid w:val="00EC24F8"/>
    <w:rsid w:val="00EC2A71"/>
    <w:rsid w:val="00EC45C1"/>
    <w:rsid w:val="00EC4E1C"/>
    <w:rsid w:val="00EC5656"/>
    <w:rsid w:val="00EC6767"/>
    <w:rsid w:val="00EC76E2"/>
    <w:rsid w:val="00EC76F7"/>
    <w:rsid w:val="00EC77F0"/>
    <w:rsid w:val="00ED041F"/>
    <w:rsid w:val="00ED0969"/>
    <w:rsid w:val="00ED17EE"/>
    <w:rsid w:val="00ED20C6"/>
    <w:rsid w:val="00ED22F2"/>
    <w:rsid w:val="00ED2530"/>
    <w:rsid w:val="00ED2E7E"/>
    <w:rsid w:val="00ED325B"/>
    <w:rsid w:val="00ED3611"/>
    <w:rsid w:val="00ED3B61"/>
    <w:rsid w:val="00ED4916"/>
    <w:rsid w:val="00ED5939"/>
    <w:rsid w:val="00ED5B2B"/>
    <w:rsid w:val="00ED5E7E"/>
    <w:rsid w:val="00ED61B7"/>
    <w:rsid w:val="00ED61FA"/>
    <w:rsid w:val="00ED6278"/>
    <w:rsid w:val="00ED65E7"/>
    <w:rsid w:val="00ED6C7F"/>
    <w:rsid w:val="00ED7336"/>
    <w:rsid w:val="00EE007A"/>
    <w:rsid w:val="00EE080F"/>
    <w:rsid w:val="00EE187F"/>
    <w:rsid w:val="00EE1A5F"/>
    <w:rsid w:val="00EE2903"/>
    <w:rsid w:val="00EE2BD3"/>
    <w:rsid w:val="00EE2EAA"/>
    <w:rsid w:val="00EE3246"/>
    <w:rsid w:val="00EE3EEB"/>
    <w:rsid w:val="00EE425A"/>
    <w:rsid w:val="00EE4D06"/>
    <w:rsid w:val="00EE7D9C"/>
    <w:rsid w:val="00EF078E"/>
    <w:rsid w:val="00EF21D2"/>
    <w:rsid w:val="00EF3953"/>
    <w:rsid w:val="00EF3CC6"/>
    <w:rsid w:val="00EF51B3"/>
    <w:rsid w:val="00EF5553"/>
    <w:rsid w:val="00EF5973"/>
    <w:rsid w:val="00EF5C06"/>
    <w:rsid w:val="00EF61A9"/>
    <w:rsid w:val="00EF739A"/>
    <w:rsid w:val="00EF7F39"/>
    <w:rsid w:val="00F0094F"/>
    <w:rsid w:val="00F00B19"/>
    <w:rsid w:val="00F024B9"/>
    <w:rsid w:val="00F02E64"/>
    <w:rsid w:val="00F03622"/>
    <w:rsid w:val="00F03E7F"/>
    <w:rsid w:val="00F04ADE"/>
    <w:rsid w:val="00F05067"/>
    <w:rsid w:val="00F06834"/>
    <w:rsid w:val="00F10163"/>
    <w:rsid w:val="00F12AD8"/>
    <w:rsid w:val="00F13419"/>
    <w:rsid w:val="00F142AB"/>
    <w:rsid w:val="00F147A3"/>
    <w:rsid w:val="00F15450"/>
    <w:rsid w:val="00F21B7D"/>
    <w:rsid w:val="00F22BF2"/>
    <w:rsid w:val="00F24B89"/>
    <w:rsid w:val="00F258B3"/>
    <w:rsid w:val="00F308DD"/>
    <w:rsid w:val="00F30DB2"/>
    <w:rsid w:val="00F31170"/>
    <w:rsid w:val="00F313F3"/>
    <w:rsid w:val="00F31921"/>
    <w:rsid w:val="00F326BC"/>
    <w:rsid w:val="00F328C1"/>
    <w:rsid w:val="00F33FCC"/>
    <w:rsid w:val="00F34EDF"/>
    <w:rsid w:val="00F34EF9"/>
    <w:rsid w:val="00F35E99"/>
    <w:rsid w:val="00F408A4"/>
    <w:rsid w:val="00F41839"/>
    <w:rsid w:val="00F41E7B"/>
    <w:rsid w:val="00F42080"/>
    <w:rsid w:val="00F4266D"/>
    <w:rsid w:val="00F4355D"/>
    <w:rsid w:val="00F43C56"/>
    <w:rsid w:val="00F43E78"/>
    <w:rsid w:val="00F45586"/>
    <w:rsid w:val="00F46110"/>
    <w:rsid w:val="00F46709"/>
    <w:rsid w:val="00F472D9"/>
    <w:rsid w:val="00F47C59"/>
    <w:rsid w:val="00F51312"/>
    <w:rsid w:val="00F53656"/>
    <w:rsid w:val="00F573CF"/>
    <w:rsid w:val="00F5771A"/>
    <w:rsid w:val="00F6062E"/>
    <w:rsid w:val="00F60BC8"/>
    <w:rsid w:val="00F61107"/>
    <w:rsid w:val="00F62EBA"/>
    <w:rsid w:val="00F630CB"/>
    <w:rsid w:val="00F64781"/>
    <w:rsid w:val="00F64849"/>
    <w:rsid w:val="00F65CC9"/>
    <w:rsid w:val="00F66786"/>
    <w:rsid w:val="00F66E76"/>
    <w:rsid w:val="00F67B1D"/>
    <w:rsid w:val="00F7033E"/>
    <w:rsid w:val="00F706A4"/>
    <w:rsid w:val="00F70862"/>
    <w:rsid w:val="00F70CBE"/>
    <w:rsid w:val="00F70CD4"/>
    <w:rsid w:val="00F71A16"/>
    <w:rsid w:val="00F71CC5"/>
    <w:rsid w:val="00F7372E"/>
    <w:rsid w:val="00F74AE0"/>
    <w:rsid w:val="00F76B58"/>
    <w:rsid w:val="00F7786A"/>
    <w:rsid w:val="00F778BC"/>
    <w:rsid w:val="00F77BA5"/>
    <w:rsid w:val="00F77F9D"/>
    <w:rsid w:val="00F802C2"/>
    <w:rsid w:val="00F81A05"/>
    <w:rsid w:val="00F84ACE"/>
    <w:rsid w:val="00F85523"/>
    <w:rsid w:val="00F86997"/>
    <w:rsid w:val="00F87351"/>
    <w:rsid w:val="00F87498"/>
    <w:rsid w:val="00F878B0"/>
    <w:rsid w:val="00F93CA9"/>
    <w:rsid w:val="00F9564A"/>
    <w:rsid w:val="00F95792"/>
    <w:rsid w:val="00F965B2"/>
    <w:rsid w:val="00F9673E"/>
    <w:rsid w:val="00F97F28"/>
    <w:rsid w:val="00FA064D"/>
    <w:rsid w:val="00FA24AA"/>
    <w:rsid w:val="00FA3418"/>
    <w:rsid w:val="00FA4479"/>
    <w:rsid w:val="00FA4C27"/>
    <w:rsid w:val="00FA4E39"/>
    <w:rsid w:val="00FA6568"/>
    <w:rsid w:val="00FA6972"/>
    <w:rsid w:val="00FB0A3E"/>
    <w:rsid w:val="00FB12D4"/>
    <w:rsid w:val="00FB1A3A"/>
    <w:rsid w:val="00FB26B0"/>
    <w:rsid w:val="00FB3F68"/>
    <w:rsid w:val="00FB434E"/>
    <w:rsid w:val="00FB521E"/>
    <w:rsid w:val="00FB6BC8"/>
    <w:rsid w:val="00FC1766"/>
    <w:rsid w:val="00FC3417"/>
    <w:rsid w:val="00FC3DEC"/>
    <w:rsid w:val="00FC55F2"/>
    <w:rsid w:val="00FC630A"/>
    <w:rsid w:val="00FD0549"/>
    <w:rsid w:val="00FD0FD3"/>
    <w:rsid w:val="00FD2822"/>
    <w:rsid w:val="00FD4521"/>
    <w:rsid w:val="00FD46EB"/>
    <w:rsid w:val="00FD49BF"/>
    <w:rsid w:val="00FD5233"/>
    <w:rsid w:val="00FD6F95"/>
    <w:rsid w:val="00FD7067"/>
    <w:rsid w:val="00FD7134"/>
    <w:rsid w:val="00FD7ABF"/>
    <w:rsid w:val="00FD7BCE"/>
    <w:rsid w:val="00FE36F1"/>
    <w:rsid w:val="00FE48FD"/>
    <w:rsid w:val="00FE67D1"/>
    <w:rsid w:val="00FE69F8"/>
    <w:rsid w:val="00FF0B5F"/>
    <w:rsid w:val="00FF1AF8"/>
    <w:rsid w:val="00FF33E6"/>
    <w:rsid w:val="00FF4262"/>
    <w:rsid w:val="00FF58C6"/>
    <w:rsid w:val="00FF60AB"/>
    <w:rsid w:val="00FF60EB"/>
    <w:rsid w:val="00FF6942"/>
    <w:rsid w:val="00FF6967"/>
    <w:rsid w:val="00FF699B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54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71CEB"/>
  </w:style>
  <w:style w:type="paragraph" w:styleId="a7">
    <w:name w:val="footer"/>
    <w:basedOn w:val="a"/>
    <w:link w:val="a8"/>
    <w:uiPriority w:val="99"/>
    <w:semiHidden/>
    <w:unhideWhenUsed/>
    <w:rsid w:val="0047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71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54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4DDE-4F92-4D14-B4C1-526E616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6-09T06:37:00Z</cp:lastPrinted>
  <dcterms:created xsi:type="dcterms:W3CDTF">2016-08-10T06:30:00Z</dcterms:created>
  <dcterms:modified xsi:type="dcterms:W3CDTF">2016-08-10T06:30:00Z</dcterms:modified>
</cp:coreProperties>
</file>